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List2"/>
        <w:tblW w:w="19656" w:type="dxa"/>
        <w:tblLook w:val="04A0" w:firstRow="1" w:lastRow="0" w:firstColumn="1" w:lastColumn="0" w:noHBand="0" w:noVBand="1"/>
      </w:tblPr>
      <w:tblGrid>
        <w:gridCol w:w="1508"/>
        <w:gridCol w:w="2802"/>
        <w:gridCol w:w="5395"/>
        <w:gridCol w:w="3156"/>
        <w:gridCol w:w="1082"/>
        <w:gridCol w:w="3081"/>
        <w:gridCol w:w="681"/>
        <w:gridCol w:w="649"/>
        <w:gridCol w:w="649"/>
        <w:gridCol w:w="653"/>
      </w:tblGrid>
      <w:tr w:rsidR="0013523B" w:rsidRPr="0071714D" w14:paraId="23B1DA03" w14:textId="77777777" w:rsidTr="00C03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4" w:type="dxa"/>
            <w:vAlign w:val="bottom"/>
          </w:tcPr>
          <w:p w14:paraId="28E2D618" w14:textId="77777777" w:rsidR="00C47C1D" w:rsidRPr="009545B2" w:rsidRDefault="00C47C1D" w:rsidP="009545B2">
            <w:pPr>
              <w:pStyle w:val="NoSpacing"/>
              <w:jc w:val="center"/>
              <w:rPr>
                <w:b/>
                <w:sz w:val="28"/>
              </w:rPr>
            </w:pPr>
            <w:bookmarkStart w:id="0" w:name="_GoBack"/>
            <w:bookmarkEnd w:id="0"/>
          </w:p>
        </w:tc>
        <w:tc>
          <w:tcPr>
            <w:tcW w:w="3036" w:type="dxa"/>
            <w:vAlign w:val="bottom"/>
          </w:tcPr>
          <w:p w14:paraId="213C0FBE" w14:textId="77777777" w:rsidR="00C47C1D" w:rsidRPr="009545B2" w:rsidRDefault="00C47C1D" w:rsidP="009545B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5952" w:type="dxa"/>
            <w:vAlign w:val="bottom"/>
          </w:tcPr>
          <w:p w14:paraId="1834A845" w14:textId="77777777" w:rsidR="00C47C1D" w:rsidRPr="009545B2" w:rsidRDefault="00C47C1D" w:rsidP="009545B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3347" w:type="dxa"/>
            <w:vAlign w:val="bottom"/>
          </w:tcPr>
          <w:p w14:paraId="3728140B" w14:textId="77777777" w:rsidR="00C47C1D" w:rsidRPr="009545B2" w:rsidRDefault="00C47C1D" w:rsidP="009545B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1082" w:type="dxa"/>
            <w:vAlign w:val="bottom"/>
          </w:tcPr>
          <w:p w14:paraId="1795AD96" w14:textId="77777777" w:rsidR="00C47C1D" w:rsidRDefault="00C47C1D" w:rsidP="00C47C1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1918" w:type="dxa"/>
            <w:vAlign w:val="bottom"/>
          </w:tcPr>
          <w:p w14:paraId="643100D2" w14:textId="77777777" w:rsidR="00C47C1D" w:rsidRPr="00B76A0D" w:rsidRDefault="00C47C1D" w:rsidP="00C47C1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757" w:type="dxa"/>
            <w:gridSpan w:val="4"/>
            <w:vAlign w:val="bottom"/>
          </w:tcPr>
          <w:p w14:paraId="21A3CB10" w14:textId="40F43A21" w:rsidR="00C47C1D" w:rsidRPr="009545B2" w:rsidRDefault="00C47C1D" w:rsidP="00C47C1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udent Competencies</w:t>
            </w:r>
          </w:p>
        </w:tc>
      </w:tr>
      <w:tr w:rsidR="0013523B" w:rsidRPr="0071714D" w14:paraId="5252202C" w14:textId="77777777" w:rsidTr="00C03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4" w:type="dxa"/>
            <w:vAlign w:val="bottom"/>
          </w:tcPr>
          <w:p w14:paraId="52522024" w14:textId="77777777" w:rsidR="00B76A0D" w:rsidRPr="009545B2" w:rsidRDefault="00B76A0D" w:rsidP="009545B2">
            <w:pPr>
              <w:pStyle w:val="NoSpacing"/>
              <w:jc w:val="center"/>
              <w:rPr>
                <w:rFonts w:asciiTheme="minorHAnsi" w:hAnsiTheme="minorHAnsi"/>
                <w:b/>
                <w:sz w:val="28"/>
                <w:szCs w:val="22"/>
              </w:rPr>
            </w:pPr>
            <w:r w:rsidRPr="009545B2">
              <w:rPr>
                <w:rFonts w:asciiTheme="minorHAnsi" w:hAnsiTheme="minorHAnsi"/>
                <w:b/>
                <w:sz w:val="28"/>
                <w:szCs w:val="22"/>
              </w:rPr>
              <w:t>Domain</w:t>
            </w:r>
          </w:p>
        </w:tc>
        <w:tc>
          <w:tcPr>
            <w:tcW w:w="3036" w:type="dxa"/>
            <w:vAlign w:val="bottom"/>
          </w:tcPr>
          <w:p w14:paraId="52522025" w14:textId="77777777" w:rsidR="00B76A0D" w:rsidRPr="009545B2" w:rsidRDefault="00B76A0D" w:rsidP="009545B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8"/>
                <w:szCs w:val="22"/>
              </w:rPr>
            </w:pPr>
            <w:r w:rsidRPr="009545B2">
              <w:rPr>
                <w:rFonts w:asciiTheme="minorHAnsi" w:hAnsiTheme="minorHAnsi"/>
                <w:b/>
                <w:sz w:val="28"/>
                <w:szCs w:val="22"/>
              </w:rPr>
              <w:t>Themes</w:t>
            </w:r>
          </w:p>
        </w:tc>
        <w:tc>
          <w:tcPr>
            <w:tcW w:w="5952" w:type="dxa"/>
            <w:vAlign w:val="bottom"/>
          </w:tcPr>
          <w:p w14:paraId="52522026" w14:textId="77777777" w:rsidR="00B76A0D" w:rsidRPr="009545B2" w:rsidRDefault="00B76A0D" w:rsidP="009545B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8"/>
                <w:szCs w:val="22"/>
              </w:rPr>
            </w:pPr>
            <w:r w:rsidRPr="009545B2">
              <w:rPr>
                <w:rFonts w:asciiTheme="minorHAnsi" w:hAnsiTheme="minorHAnsi"/>
                <w:b/>
                <w:sz w:val="28"/>
                <w:szCs w:val="22"/>
              </w:rPr>
              <w:t>SVC Application or Measurement</w:t>
            </w:r>
          </w:p>
        </w:tc>
        <w:tc>
          <w:tcPr>
            <w:tcW w:w="3347" w:type="dxa"/>
            <w:vAlign w:val="bottom"/>
          </w:tcPr>
          <w:p w14:paraId="52522027" w14:textId="77777777" w:rsidR="00B76A0D" w:rsidRPr="009545B2" w:rsidRDefault="00B76A0D" w:rsidP="009545B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8"/>
                <w:szCs w:val="22"/>
              </w:rPr>
            </w:pPr>
            <w:r w:rsidRPr="009545B2">
              <w:rPr>
                <w:rFonts w:asciiTheme="minorHAnsi" w:hAnsiTheme="minorHAnsi"/>
                <w:b/>
                <w:sz w:val="28"/>
                <w:szCs w:val="22"/>
              </w:rPr>
              <w:t>Status</w:t>
            </w:r>
          </w:p>
        </w:tc>
        <w:tc>
          <w:tcPr>
            <w:tcW w:w="1082" w:type="dxa"/>
            <w:vAlign w:val="bottom"/>
          </w:tcPr>
          <w:p w14:paraId="5B9E8F37" w14:textId="1A0ED564" w:rsidR="00B76A0D" w:rsidRPr="00B76A0D" w:rsidRDefault="00C47C1D" w:rsidP="00C47C1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8"/>
                <w:szCs w:val="22"/>
              </w:rPr>
            </w:pPr>
            <w:r>
              <w:rPr>
                <w:rFonts w:asciiTheme="minorHAnsi" w:hAnsiTheme="minorHAnsi"/>
                <w:b/>
                <w:sz w:val="28"/>
                <w:szCs w:val="22"/>
              </w:rPr>
              <w:t>Priority</w:t>
            </w:r>
          </w:p>
        </w:tc>
        <w:tc>
          <w:tcPr>
            <w:tcW w:w="1918" w:type="dxa"/>
            <w:vAlign w:val="bottom"/>
          </w:tcPr>
          <w:p w14:paraId="46E05AE4" w14:textId="7466D702" w:rsidR="00B76A0D" w:rsidRPr="00B76A0D" w:rsidRDefault="00C47C1D" w:rsidP="00C47C1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8"/>
                <w:szCs w:val="22"/>
              </w:rPr>
            </w:pPr>
            <w:r>
              <w:rPr>
                <w:rFonts w:asciiTheme="minorHAnsi" w:hAnsiTheme="minorHAnsi"/>
                <w:b/>
                <w:sz w:val="28"/>
                <w:szCs w:val="22"/>
              </w:rPr>
              <w:t>Lead</w:t>
            </w:r>
          </w:p>
        </w:tc>
        <w:tc>
          <w:tcPr>
            <w:tcW w:w="716" w:type="dxa"/>
            <w:textDirection w:val="btLr"/>
          </w:tcPr>
          <w:p w14:paraId="52522028" w14:textId="0A85B794" w:rsidR="00B76A0D" w:rsidRPr="009545B2" w:rsidRDefault="00B76A0D" w:rsidP="009545B2">
            <w:pPr>
              <w:pStyle w:val="NoSpacing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</w:rPr>
            </w:pPr>
            <w:r w:rsidRPr="009545B2">
              <w:rPr>
                <w:rFonts w:asciiTheme="minorHAnsi" w:hAnsiTheme="minorHAnsi"/>
                <w:b/>
                <w:sz w:val="22"/>
              </w:rPr>
              <w:t>College Identity</w:t>
            </w:r>
          </w:p>
        </w:tc>
        <w:tc>
          <w:tcPr>
            <w:tcW w:w="679" w:type="dxa"/>
            <w:textDirection w:val="btLr"/>
          </w:tcPr>
          <w:p w14:paraId="52522029" w14:textId="77777777" w:rsidR="00B76A0D" w:rsidRPr="009545B2" w:rsidRDefault="00B76A0D" w:rsidP="009545B2">
            <w:pPr>
              <w:pStyle w:val="NoSpacing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</w:rPr>
            </w:pPr>
            <w:r w:rsidRPr="009545B2">
              <w:rPr>
                <w:rFonts w:asciiTheme="minorHAnsi" w:hAnsiTheme="minorHAnsi"/>
                <w:b/>
                <w:sz w:val="22"/>
              </w:rPr>
              <w:t>College Knowledge</w:t>
            </w:r>
          </w:p>
        </w:tc>
        <w:tc>
          <w:tcPr>
            <w:tcW w:w="679" w:type="dxa"/>
            <w:textDirection w:val="btLr"/>
          </w:tcPr>
          <w:p w14:paraId="5252202A" w14:textId="77777777" w:rsidR="00B76A0D" w:rsidRPr="009545B2" w:rsidRDefault="00B76A0D" w:rsidP="009545B2">
            <w:pPr>
              <w:pStyle w:val="NoSpacing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</w:rPr>
            </w:pPr>
            <w:r w:rsidRPr="009545B2">
              <w:rPr>
                <w:rFonts w:asciiTheme="minorHAnsi" w:hAnsiTheme="minorHAnsi"/>
                <w:b/>
                <w:sz w:val="22"/>
              </w:rPr>
              <w:t>Academic Competence</w:t>
            </w:r>
          </w:p>
        </w:tc>
        <w:tc>
          <w:tcPr>
            <w:tcW w:w="683" w:type="dxa"/>
            <w:textDirection w:val="btLr"/>
          </w:tcPr>
          <w:p w14:paraId="5252202B" w14:textId="77777777" w:rsidR="00B76A0D" w:rsidRPr="009545B2" w:rsidRDefault="00B76A0D" w:rsidP="009545B2">
            <w:pPr>
              <w:pStyle w:val="NoSpacing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</w:rPr>
            </w:pPr>
            <w:r w:rsidRPr="009545B2">
              <w:rPr>
                <w:rFonts w:asciiTheme="minorHAnsi" w:hAnsiTheme="minorHAnsi"/>
                <w:b/>
                <w:sz w:val="22"/>
              </w:rPr>
              <w:t>Sense of Direction</w:t>
            </w:r>
          </w:p>
        </w:tc>
      </w:tr>
      <w:tr w:rsidR="0013523B" w:rsidRPr="0071714D" w14:paraId="52522039" w14:textId="77777777" w:rsidTr="00C0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 w:val="restart"/>
            <w:tcBorders>
              <w:top w:val="single" w:sz="24" w:space="0" w:color="000000" w:themeColor="text1"/>
              <w:bottom w:val="single" w:sz="4" w:space="0" w:color="auto"/>
            </w:tcBorders>
          </w:tcPr>
          <w:p w14:paraId="5252202D" w14:textId="7C69EEA1" w:rsidR="00B76A0D" w:rsidRPr="0071714D" w:rsidRDefault="00B76A0D" w:rsidP="003351D4">
            <w:pPr>
              <w:pStyle w:val="NoSpacing"/>
              <w:rPr>
                <w:rFonts w:asciiTheme="minorHAnsi" w:hAnsiTheme="minorHAnsi"/>
              </w:rPr>
            </w:pPr>
            <w:r w:rsidRPr="0071714D">
              <w:rPr>
                <w:rFonts w:asciiTheme="minorHAnsi" w:hAnsiTheme="minorHAnsi"/>
              </w:rPr>
              <w:t>Curriculum</w:t>
            </w:r>
            <w:r w:rsidR="000004E8">
              <w:rPr>
                <w:rFonts w:asciiTheme="minorHAnsi" w:hAnsiTheme="minorHAnsi"/>
              </w:rPr>
              <w:t xml:space="preserve"> &amp; Pedagogy</w:t>
            </w:r>
          </w:p>
        </w:tc>
        <w:tc>
          <w:tcPr>
            <w:tcW w:w="3036" w:type="dxa"/>
            <w:tcBorders>
              <w:top w:val="single" w:sz="24" w:space="0" w:color="000000" w:themeColor="text1"/>
              <w:bottom w:val="single" w:sz="8" w:space="0" w:color="000000" w:themeColor="text1"/>
            </w:tcBorders>
          </w:tcPr>
          <w:p w14:paraId="5252202E" w14:textId="77777777" w:rsidR="00B76A0D" w:rsidRPr="0071714D" w:rsidRDefault="00B76A0D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1714D">
              <w:rPr>
                <w:rFonts w:asciiTheme="minorHAnsi" w:hAnsiTheme="minorHAnsi"/>
              </w:rPr>
              <w:t>Curriculum reflects student identity</w:t>
            </w:r>
          </w:p>
        </w:tc>
        <w:tc>
          <w:tcPr>
            <w:tcW w:w="5952" w:type="dxa"/>
            <w:tcBorders>
              <w:top w:val="single" w:sz="24" w:space="0" w:color="000000" w:themeColor="text1"/>
              <w:bottom w:val="single" w:sz="8" w:space="0" w:color="000000" w:themeColor="text1"/>
            </w:tcBorders>
          </w:tcPr>
          <w:p w14:paraId="5252202F" w14:textId="557856F6" w:rsidR="00B76A0D" w:rsidRPr="0071714D" w:rsidRDefault="00C47C1D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iculum Assessment</w:t>
            </w:r>
          </w:p>
          <w:p w14:paraId="52522030" w14:textId="77777777" w:rsidR="00B76A0D" w:rsidRDefault="00B76A0D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1714D">
              <w:rPr>
                <w:rFonts w:asciiTheme="minorHAnsi" w:hAnsiTheme="minorHAnsi"/>
              </w:rPr>
              <w:t>Review Diversity Designation process</w:t>
            </w:r>
          </w:p>
          <w:p w14:paraId="52522031" w14:textId="77777777" w:rsidR="00B76A0D" w:rsidRPr="0071714D" w:rsidRDefault="00B76A0D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ulty professional development</w:t>
            </w:r>
          </w:p>
        </w:tc>
        <w:tc>
          <w:tcPr>
            <w:tcW w:w="3347" w:type="dxa"/>
            <w:tcBorders>
              <w:top w:val="single" w:sz="24" w:space="0" w:color="000000" w:themeColor="text1"/>
              <w:bottom w:val="single" w:sz="8" w:space="0" w:color="000000" w:themeColor="text1"/>
            </w:tcBorders>
          </w:tcPr>
          <w:p w14:paraId="52522034" w14:textId="0B176E0C" w:rsidR="00B76A0D" w:rsidRPr="0071714D" w:rsidRDefault="00C47C1D" w:rsidP="00C47C1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gin 16-17 Academic Year</w:t>
            </w:r>
          </w:p>
        </w:tc>
        <w:tc>
          <w:tcPr>
            <w:tcW w:w="1082" w:type="dxa"/>
            <w:tcBorders>
              <w:top w:val="single" w:sz="24" w:space="0" w:color="000000" w:themeColor="text1"/>
              <w:bottom w:val="single" w:sz="8" w:space="0" w:color="000000" w:themeColor="text1"/>
            </w:tcBorders>
          </w:tcPr>
          <w:p w14:paraId="42AFF334" w14:textId="04AD0A1D" w:rsidR="00B76A0D" w:rsidRDefault="00C47C1D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</w:t>
            </w:r>
          </w:p>
        </w:tc>
        <w:tc>
          <w:tcPr>
            <w:tcW w:w="1918" w:type="dxa"/>
            <w:tcBorders>
              <w:top w:val="single" w:sz="24" w:space="0" w:color="000000" w:themeColor="text1"/>
              <w:bottom w:val="single" w:sz="8" w:space="0" w:color="000000" w:themeColor="text1"/>
            </w:tcBorders>
          </w:tcPr>
          <w:p w14:paraId="7083504C" w14:textId="77777777" w:rsidR="003D48BA" w:rsidRDefault="003D48BA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III</w:t>
            </w:r>
          </w:p>
          <w:p w14:paraId="7D69BFD7" w14:textId="77777777" w:rsidR="00B76A0D" w:rsidRDefault="00C47C1D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 Ed</w:t>
            </w:r>
          </w:p>
          <w:p w14:paraId="67654D85" w14:textId="0B457FEA" w:rsidR="00C47C1D" w:rsidRDefault="00C47C1D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versity</w:t>
            </w:r>
            <w:r w:rsidR="003D48BA">
              <w:t xml:space="preserve"> Committee</w:t>
            </w:r>
          </w:p>
        </w:tc>
        <w:tc>
          <w:tcPr>
            <w:tcW w:w="716" w:type="dxa"/>
            <w:tcBorders>
              <w:top w:val="single" w:sz="24" w:space="0" w:color="000000" w:themeColor="text1"/>
              <w:bottom w:val="single" w:sz="8" w:space="0" w:color="000000" w:themeColor="text1"/>
            </w:tcBorders>
          </w:tcPr>
          <w:p w14:paraId="52522035" w14:textId="280BCA86" w:rsidR="00B76A0D" w:rsidRPr="0071714D" w:rsidRDefault="00B76A0D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24" w:space="0" w:color="000000" w:themeColor="text1"/>
              <w:bottom w:val="single" w:sz="8" w:space="0" w:color="000000" w:themeColor="text1"/>
            </w:tcBorders>
          </w:tcPr>
          <w:p w14:paraId="52522036" w14:textId="77777777" w:rsidR="00B76A0D" w:rsidRPr="0071714D" w:rsidRDefault="00B76A0D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9" w:type="dxa"/>
            <w:tcBorders>
              <w:top w:val="single" w:sz="24" w:space="0" w:color="000000" w:themeColor="text1"/>
              <w:bottom w:val="single" w:sz="8" w:space="0" w:color="000000" w:themeColor="text1"/>
            </w:tcBorders>
          </w:tcPr>
          <w:p w14:paraId="52522037" w14:textId="77777777" w:rsidR="00B76A0D" w:rsidRDefault="00B76A0D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83" w:type="dxa"/>
            <w:tcBorders>
              <w:top w:val="single" w:sz="24" w:space="0" w:color="000000" w:themeColor="text1"/>
              <w:bottom w:val="single" w:sz="8" w:space="0" w:color="000000" w:themeColor="text1"/>
              <w:right w:val="nil"/>
            </w:tcBorders>
          </w:tcPr>
          <w:p w14:paraId="52522038" w14:textId="77777777" w:rsidR="00B76A0D" w:rsidRDefault="00B76A0D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523B" w:rsidRPr="0071714D" w14:paraId="52522046" w14:textId="77777777" w:rsidTr="00C03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/>
            <w:tcBorders>
              <w:bottom w:val="single" w:sz="4" w:space="0" w:color="auto"/>
            </w:tcBorders>
          </w:tcPr>
          <w:p w14:paraId="5252203A" w14:textId="78AC765B" w:rsidR="00B76A0D" w:rsidRPr="0071714D" w:rsidRDefault="00B76A0D" w:rsidP="003351D4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03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252203B" w14:textId="51F5DFE5" w:rsidR="00B76A0D" w:rsidRPr="0071714D" w:rsidRDefault="00B76A0D" w:rsidP="00C47C1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1714D">
              <w:rPr>
                <w:rFonts w:asciiTheme="minorHAnsi" w:hAnsiTheme="minorHAnsi"/>
              </w:rPr>
              <w:t xml:space="preserve">Curriculum alignment </w:t>
            </w:r>
            <w:r w:rsidR="00C47C1D">
              <w:rPr>
                <w:rFonts w:asciiTheme="minorHAnsi" w:hAnsiTheme="minorHAnsi"/>
              </w:rPr>
              <w:t>across Educational Pipeline</w:t>
            </w:r>
          </w:p>
        </w:tc>
        <w:tc>
          <w:tcPr>
            <w:tcW w:w="595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1F33F42" w14:textId="1A70F8D2" w:rsidR="00B76A0D" w:rsidRDefault="00FA0634" w:rsidP="00C47C1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estros Para el Pueblo</w:t>
            </w:r>
            <w:r w:rsidR="00670CDB">
              <w:rPr>
                <w:rFonts w:asciiTheme="minorHAnsi" w:hAnsiTheme="minorHAnsi"/>
              </w:rPr>
              <w:t xml:space="preserve"> – Education</w:t>
            </w:r>
          </w:p>
          <w:p w14:paraId="5252203E" w14:textId="25242692" w:rsidR="00670CDB" w:rsidRPr="0071714D" w:rsidRDefault="00670CDB" w:rsidP="00C47C1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347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B065DC3" w14:textId="77777777" w:rsidR="00B76A0D" w:rsidRDefault="00C47C1D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derway</w:t>
            </w:r>
          </w:p>
          <w:p w14:paraId="52522041" w14:textId="3E47FB00" w:rsidR="00670CDB" w:rsidRPr="0071714D" w:rsidRDefault="00670CDB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6-2017 expand beyond education</w:t>
            </w:r>
          </w:p>
        </w:tc>
        <w:tc>
          <w:tcPr>
            <w:tcW w:w="108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198B617" w14:textId="3E5B5DC5" w:rsidR="00B76A0D" w:rsidRDefault="00C47C1D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91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20D6AAC" w14:textId="2E641033" w:rsidR="00B76A0D" w:rsidRDefault="00C47C1D" w:rsidP="00C47C1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Laura/ Sinead/ Daisy</w:t>
            </w: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2522042" w14:textId="4FCE3198" w:rsidR="00B76A0D" w:rsidRDefault="00C47C1D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2522043" w14:textId="77777777" w:rsidR="00B76A0D" w:rsidRDefault="00B76A0D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2522044" w14:textId="77777777" w:rsidR="00B76A0D" w:rsidRDefault="00B76A0D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83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2522045" w14:textId="77777777" w:rsidR="00B76A0D" w:rsidRDefault="00B76A0D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13523B" w:rsidRPr="0071714D" w14:paraId="48F3A3DF" w14:textId="77777777" w:rsidTr="004E6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/>
            <w:tcBorders>
              <w:bottom w:val="single" w:sz="4" w:space="0" w:color="auto"/>
            </w:tcBorders>
          </w:tcPr>
          <w:p w14:paraId="1839472F" w14:textId="7BCEB4E5" w:rsidR="00C47C1D" w:rsidRPr="0071714D" w:rsidRDefault="00C47C1D" w:rsidP="003351D4">
            <w:pPr>
              <w:pStyle w:val="NoSpacing"/>
            </w:pPr>
          </w:p>
        </w:tc>
        <w:tc>
          <w:tcPr>
            <w:tcW w:w="303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86C916A" w14:textId="77777777" w:rsidR="00C47C1D" w:rsidRPr="0071714D" w:rsidRDefault="00C47C1D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8138A51" w14:textId="7C39F26D" w:rsidR="00C47C1D" w:rsidRPr="0071714D" w:rsidRDefault="00FA0634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native Placement</w:t>
            </w:r>
          </w:p>
        </w:tc>
        <w:tc>
          <w:tcPr>
            <w:tcW w:w="334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0AE141B" w14:textId="1CE575FD" w:rsidR="00C47C1D" w:rsidRDefault="00C47C1D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way</w:t>
            </w:r>
          </w:p>
        </w:tc>
        <w:tc>
          <w:tcPr>
            <w:tcW w:w="108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145F8A6" w14:textId="304999D2" w:rsidR="00C47C1D" w:rsidRDefault="00FA0634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91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460AB8E" w14:textId="77F432D5" w:rsidR="00C47C1D" w:rsidRDefault="003D48BA" w:rsidP="00C47C1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Success Taskforce</w:t>
            </w: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BA249B8" w14:textId="77777777" w:rsidR="00C47C1D" w:rsidRDefault="00C47C1D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BF2E2D8" w14:textId="77777777" w:rsidR="00C47C1D" w:rsidRDefault="00C47C1D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FF571DB" w14:textId="4D144B25" w:rsidR="00C47C1D" w:rsidRDefault="00C47C1D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83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61D9BED" w14:textId="1E93B9F0" w:rsidR="00C47C1D" w:rsidRDefault="00C47C1D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3523B" w:rsidRPr="0071714D" w14:paraId="5121D71F" w14:textId="77777777" w:rsidTr="00C03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/>
            <w:tcBorders>
              <w:bottom w:val="single" w:sz="4" w:space="0" w:color="auto"/>
            </w:tcBorders>
          </w:tcPr>
          <w:p w14:paraId="788E947B" w14:textId="77777777" w:rsidR="00C47C1D" w:rsidRPr="0071714D" w:rsidRDefault="00C47C1D" w:rsidP="003351D4">
            <w:pPr>
              <w:pStyle w:val="NoSpacing"/>
            </w:pPr>
          </w:p>
        </w:tc>
        <w:tc>
          <w:tcPr>
            <w:tcW w:w="303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0E33836" w14:textId="77777777" w:rsidR="00C47C1D" w:rsidRPr="0071714D" w:rsidRDefault="00C47C1D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7F0171A" w14:textId="7F0F3283" w:rsidR="00C47C1D" w:rsidRPr="0071714D" w:rsidRDefault="00B87C2E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L/ ABE/ Developmental Ed Alignment</w:t>
            </w:r>
          </w:p>
        </w:tc>
        <w:tc>
          <w:tcPr>
            <w:tcW w:w="3347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0B33615" w14:textId="0511CF9E" w:rsidR="00C47C1D" w:rsidRDefault="00B87C2E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rway (Pathways)</w:t>
            </w:r>
          </w:p>
        </w:tc>
        <w:tc>
          <w:tcPr>
            <w:tcW w:w="108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62EA45D" w14:textId="175695FA" w:rsidR="00C47C1D" w:rsidRDefault="00B87C2E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91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6644A5E" w14:textId="2C5DE4BB" w:rsidR="00C47C1D" w:rsidRDefault="00B87C2E" w:rsidP="00B87C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nny/ Laura/ Joan</w:t>
            </w: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085D609" w14:textId="291C96C7" w:rsidR="00C47C1D" w:rsidRDefault="00B87C2E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970E198" w14:textId="48D116A7" w:rsidR="00C47C1D" w:rsidRDefault="00B87C2E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A8B8B9C" w14:textId="185ECDA7" w:rsidR="00C47C1D" w:rsidRDefault="00B87C2E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83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677E891" w14:textId="08043000" w:rsidR="00C47C1D" w:rsidRDefault="00B87C2E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13523B" w:rsidRPr="0071714D" w14:paraId="2660B950" w14:textId="77777777" w:rsidTr="00C0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/>
            <w:tcBorders>
              <w:bottom w:val="single" w:sz="4" w:space="0" w:color="auto"/>
            </w:tcBorders>
          </w:tcPr>
          <w:p w14:paraId="5DA7EEFE" w14:textId="77777777" w:rsidR="00B87C2E" w:rsidRPr="0071714D" w:rsidRDefault="00B87C2E" w:rsidP="003351D4">
            <w:pPr>
              <w:pStyle w:val="NoSpacing"/>
            </w:pPr>
          </w:p>
        </w:tc>
        <w:tc>
          <w:tcPr>
            <w:tcW w:w="3036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0E886955" w14:textId="33A188A0" w:rsidR="00B87C2E" w:rsidRPr="0071714D" w:rsidRDefault="00B87C2E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C</w:t>
            </w:r>
            <w:r w:rsidRPr="0071714D">
              <w:rPr>
                <w:rFonts w:asciiTheme="minorHAnsi" w:hAnsiTheme="minorHAnsi"/>
              </w:rPr>
              <w:t>lassroom-focused support systems</w:t>
            </w:r>
            <w:r>
              <w:rPr>
                <w:rFonts w:asciiTheme="minorHAnsi" w:hAnsiTheme="minorHAnsi"/>
              </w:rPr>
              <w:t xml:space="preserve"> &amp; Co-curriculum Classroom Connected</w:t>
            </w:r>
          </w:p>
        </w:tc>
        <w:tc>
          <w:tcPr>
            <w:tcW w:w="5952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223D9A4D" w14:textId="251EA237" w:rsidR="00B87C2E" w:rsidRPr="00BD0806" w:rsidRDefault="00B87C2E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Quarter Experience &amp; Pathway integration of Instruction &amp; Student Services</w:t>
            </w:r>
            <w:r w:rsidR="00591A06">
              <w:t xml:space="preserve"> &amp; Validating Practices</w:t>
            </w:r>
          </w:p>
        </w:tc>
        <w:tc>
          <w:tcPr>
            <w:tcW w:w="3347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13B9B962" w14:textId="77777777" w:rsidR="00B87C2E" w:rsidRDefault="004E6B87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way</w:t>
            </w:r>
          </w:p>
          <w:p w14:paraId="30554D32" w14:textId="261C08F0" w:rsidR="004E6B87" w:rsidRDefault="004E6B87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advising charter (for validating practices)</w:t>
            </w:r>
          </w:p>
        </w:tc>
        <w:tc>
          <w:tcPr>
            <w:tcW w:w="1082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537F4D1B" w14:textId="08511E70" w:rsidR="00B87C2E" w:rsidRDefault="00B87C2E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918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6A74FDE6" w14:textId="77777777" w:rsidR="00670CDB" w:rsidRDefault="00670CDB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III</w:t>
            </w:r>
          </w:p>
          <w:p w14:paraId="55BDEBC2" w14:textId="2B0973C6" w:rsidR="00B87C2E" w:rsidRDefault="00B87C2E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TF</w:t>
            </w: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720A6157" w14:textId="24AB388A" w:rsidR="00B87C2E" w:rsidRDefault="00B87C2E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13454E14" w14:textId="57A4D628" w:rsidR="00B87C2E" w:rsidRDefault="00B87C2E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64D11853" w14:textId="69B89611" w:rsidR="00B87C2E" w:rsidRDefault="00B87C2E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83" w:type="dxa"/>
            <w:tcBorders>
              <w:top w:val="single" w:sz="8" w:space="0" w:color="000000" w:themeColor="text1"/>
              <w:bottom w:val="single" w:sz="4" w:space="0" w:color="auto"/>
              <w:right w:val="nil"/>
            </w:tcBorders>
          </w:tcPr>
          <w:p w14:paraId="449F17CC" w14:textId="69620CB3" w:rsidR="00B87C2E" w:rsidRDefault="00B87C2E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3523B" w:rsidRPr="0071714D" w14:paraId="34F38908" w14:textId="77777777" w:rsidTr="00C03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/>
            <w:tcBorders>
              <w:bottom w:val="single" w:sz="4" w:space="0" w:color="auto"/>
            </w:tcBorders>
          </w:tcPr>
          <w:p w14:paraId="69CADCFE" w14:textId="253D44A9" w:rsidR="00B87C2E" w:rsidRPr="0071714D" w:rsidRDefault="00B87C2E" w:rsidP="003351D4">
            <w:pPr>
              <w:pStyle w:val="NoSpacing"/>
            </w:pPr>
          </w:p>
        </w:tc>
        <w:tc>
          <w:tcPr>
            <w:tcW w:w="3036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268CF5F5" w14:textId="77777777" w:rsidR="00B87C2E" w:rsidRPr="0071714D" w:rsidRDefault="00B87C2E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2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452F80D0" w14:textId="77777777" w:rsidR="00B87C2E" w:rsidRDefault="009730D0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</w:t>
            </w:r>
            <w:r w:rsidR="00710BE2">
              <w:t>English Puente first quarter experience/pathway</w:t>
            </w:r>
          </w:p>
          <w:p w14:paraId="08C4913F" w14:textId="65E5DAA0" w:rsidR="00710BE2" w:rsidRPr="00BD0806" w:rsidRDefault="00710BE2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re Puente professional development</w:t>
            </w:r>
          </w:p>
        </w:tc>
        <w:tc>
          <w:tcPr>
            <w:tcW w:w="3347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7804DE2C" w14:textId="735E22A4" w:rsidR="00B87C2E" w:rsidRDefault="00B87C2E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going</w:t>
            </w:r>
          </w:p>
        </w:tc>
        <w:tc>
          <w:tcPr>
            <w:tcW w:w="1082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6DCC3857" w14:textId="7D63EDC7" w:rsidR="00B87C2E" w:rsidRDefault="00B87C2E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918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4E9A5345" w14:textId="7DA5E366" w:rsidR="00B87C2E" w:rsidRDefault="00B87C2E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O &amp; English</w:t>
            </w: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11796D0A" w14:textId="6011C6D9" w:rsidR="00B87C2E" w:rsidRDefault="00B87C2E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7A58CC7B" w14:textId="25066A58" w:rsidR="00B87C2E" w:rsidRDefault="00B87C2E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3BA97F33" w14:textId="022A80F3" w:rsidR="00B87C2E" w:rsidRDefault="00B87C2E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83" w:type="dxa"/>
            <w:tcBorders>
              <w:top w:val="single" w:sz="8" w:space="0" w:color="000000" w:themeColor="text1"/>
              <w:bottom w:val="single" w:sz="4" w:space="0" w:color="auto"/>
              <w:right w:val="nil"/>
            </w:tcBorders>
          </w:tcPr>
          <w:p w14:paraId="70818C62" w14:textId="77777777" w:rsidR="00B87C2E" w:rsidRDefault="00B87C2E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62EF" w:rsidRPr="0071714D" w14:paraId="5751068E" w14:textId="77777777" w:rsidTr="00C0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/>
            <w:tcBorders>
              <w:bottom w:val="single" w:sz="4" w:space="0" w:color="auto"/>
            </w:tcBorders>
          </w:tcPr>
          <w:p w14:paraId="37FD66C0" w14:textId="4A6D8075" w:rsidR="003B62EF" w:rsidRPr="0071714D" w:rsidRDefault="003B62EF" w:rsidP="003351D4">
            <w:pPr>
              <w:pStyle w:val="NoSpacing"/>
            </w:pPr>
          </w:p>
        </w:tc>
        <w:tc>
          <w:tcPr>
            <w:tcW w:w="3036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0F5BA906" w14:textId="77777777" w:rsidR="003B62EF" w:rsidRPr="0071714D" w:rsidRDefault="003B62EF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2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4A6FF36A" w14:textId="6AE7FCA7" w:rsidR="003B62EF" w:rsidRPr="003B62EF" w:rsidRDefault="003B62EF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ase Access to Tutoring</w:t>
            </w:r>
            <w:r w:rsidR="004E6B87">
              <w:t xml:space="preserve"> for all including ABE/transitioning students</w:t>
            </w:r>
            <w:r w:rsidR="00B631AD">
              <w:t xml:space="preserve"> (math &amp; English)</w:t>
            </w:r>
            <w:r>
              <w:t>, recruit multicultural tutors</w:t>
            </w:r>
          </w:p>
        </w:tc>
        <w:tc>
          <w:tcPr>
            <w:tcW w:w="3347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43DA181A" w14:textId="2EE945D6" w:rsidR="003B62EF" w:rsidRDefault="003B62EF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osed</w:t>
            </w:r>
          </w:p>
        </w:tc>
        <w:tc>
          <w:tcPr>
            <w:tcW w:w="1082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20DB7B2F" w14:textId="4628F636" w:rsidR="003B62EF" w:rsidRDefault="003B62EF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dium </w:t>
            </w:r>
          </w:p>
        </w:tc>
        <w:tc>
          <w:tcPr>
            <w:tcW w:w="1918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1F117678" w14:textId="50A8D3FD" w:rsidR="003B62EF" w:rsidRDefault="003B62EF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be/Dave/Laura</w:t>
            </w:r>
            <w:r w:rsidR="004E6B87">
              <w:t>/ Joan</w:t>
            </w: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7BFA9C80" w14:textId="77777777" w:rsidR="003B62EF" w:rsidRDefault="003B62EF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5852E292" w14:textId="77777777" w:rsidR="003B62EF" w:rsidRDefault="003B62EF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7ECACF7B" w14:textId="77777777" w:rsidR="003B62EF" w:rsidRDefault="003B62EF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3" w:type="dxa"/>
            <w:tcBorders>
              <w:top w:val="single" w:sz="8" w:space="0" w:color="000000" w:themeColor="text1"/>
              <w:bottom w:val="single" w:sz="4" w:space="0" w:color="auto"/>
              <w:right w:val="nil"/>
            </w:tcBorders>
          </w:tcPr>
          <w:p w14:paraId="458696B9" w14:textId="77777777" w:rsidR="003B62EF" w:rsidRDefault="003B62EF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523B" w:rsidRPr="0071714D" w14:paraId="2582B988" w14:textId="77777777" w:rsidTr="00C03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/>
            <w:tcBorders>
              <w:bottom w:val="single" w:sz="4" w:space="0" w:color="auto"/>
            </w:tcBorders>
          </w:tcPr>
          <w:p w14:paraId="4AC48BB0" w14:textId="77777777" w:rsidR="000004E8" w:rsidRPr="0071714D" w:rsidRDefault="000004E8" w:rsidP="003351D4">
            <w:pPr>
              <w:pStyle w:val="NoSpacing"/>
            </w:pPr>
          </w:p>
        </w:tc>
        <w:tc>
          <w:tcPr>
            <w:tcW w:w="3036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712FB301" w14:textId="233F6D90" w:rsidR="000004E8" w:rsidRPr="0071714D" w:rsidRDefault="000004E8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14D">
              <w:rPr>
                <w:rFonts w:asciiTheme="minorHAnsi" w:hAnsiTheme="minorHAnsi"/>
              </w:rPr>
              <w:t>Inclusive pedagogy</w:t>
            </w:r>
            <w:r>
              <w:rPr>
                <w:rFonts w:asciiTheme="minorHAnsi" w:hAnsiTheme="minorHAnsi"/>
              </w:rPr>
              <w:t xml:space="preserve"> (repeat from Curriculum)</w:t>
            </w:r>
          </w:p>
        </w:tc>
        <w:tc>
          <w:tcPr>
            <w:tcW w:w="5952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4DF325EC" w14:textId="535AE7AE" w:rsidR="000004E8" w:rsidRDefault="000004E8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sive Pedagogy Faculty Learning Community including study of Validation</w:t>
            </w:r>
          </w:p>
        </w:tc>
        <w:tc>
          <w:tcPr>
            <w:tcW w:w="3347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0402B29E" w14:textId="6176EB28" w:rsidR="000004E8" w:rsidRDefault="000004E8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in 2015-16 Academic Year</w:t>
            </w:r>
          </w:p>
        </w:tc>
        <w:tc>
          <w:tcPr>
            <w:tcW w:w="1082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768B0FBE" w14:textId="2A283B6B" w:rsidR="000004E8" w:rsidRDefault="000004E8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918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4FE7DCA4" w14:textId="2798A8BD" w:rsidR="000004E8" w:rsidRDefault="00FD1F0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tle III, </w:t>
            </w:r>
            <w:r w:rsidR="000004E8">
              <w:t>Kenny</w:t>
            </w: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0D0859B8" w14:textId="0E047F90" w:rsidR="000004E8" w:rsidRDefault="000004E8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1466AF07" w14:textId="77777777" w:rsidR="000004E8" w:rsidRDefault="000004E8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42556873" w14:textId="5D9E7367" w:rsidR="000004E8" w:rsidRDefault="000004E8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83" w:type="dxa"/>
            <w:tcBorders>
              <w:top w:val="single" w:sz="8" w:space="0" w:color="000000" w:themeColor="text1"/>
              <w:bottom w:val="single" w:sz="4" w:space="0" w:color="auto"/>
              <w:right w:val="nil"/>
            </w:tcBorders>
          </w:tcPr>
          <w:p w14:paraId="6194D380" w14:textId="22BE2A2F" w:rsidR="000004E8" w:rsidRDefault="000004E8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13523B" w:rsidRPr="0071714D" w14:paraId="1A31C31C" w14:textId="77777777" w:rsidTr="00C0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/>
            <w:tcBorders>
              <w:bottom w:val="single" w:sz="4" w:space="0" w:color="auto"/>
            </w:tcBorders>
          </w:tcPr>
          <w:p w14:paraId="5D9F6312" w14:textId="77777777" w:rsidR="009763F1" w:rsidRPr="0071714D" w:rsidRDefault="009763F1" w:rsidP="003351D4">
            <w:pPr>
              <w:pStyle w:val="NoSpacing"/>
            </w:pPr>
          </w:p>
        </w:tc>
        <w:tc>
          <w:tcPr>
            <w:tcW w:w="3036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46A8A1A6" w14:textId="49BFB330" w:rsidR="009763F1" w:rsidRPr="0071714D" w:rsidRDefault="009763F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714D">
              <w:rPr>
                <w:rFonts w:asciiTheme="minorHAnsi" w:hAnsiTheme="minorHAnsi"/>
              </w:rPr>
              <w:t>Co-curriculum is classroom-connected;</w:t>
            </w:r>
          </w:p>
        </w:tc>
        <w:tc>
          <w:tcPr>
            <w:tcW w:w="5952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4E4E3DA9" w14:textId="5A4A21DC" w:rsidR="009763F1" w:rsidRDefault="009763F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ing all Colors</w:t>
            </w:r>
          </w:p>
        </w:tc>
        <w:tc>
          <w:tcPr>
            <w:tcW w:w="3347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2AA06CDD" w14:textId="6901E490" w:rsidR="009763F1" w:rsidRDefault="009763F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oing</w:t>
            </w:r>
          </w:p>
        </w:tc>
        <w:tc>
          <w:tcPr>
            <w:tcW w:w="1082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677D2669" w14:textId="08AA5AE2" w:rsidR="009763F1" w:rsidRDefault="009763F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918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473778F7" w14:textId="0A6D392A" w:rsidR="009763F1" w:rsidRDefault="009763F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dira</w:t>
            </w: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36286802" w14:textId="1B36C86B" w:rsidR="009763F1" w:rsidRDefault="009763F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472AEB1E" w14:textId="1FB36147" w:rsidR="009763F1" w:rsidRDefault="009763F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548AC84C" w14:textId="3FA7A14E" w:rsidR="009763F1" w:rsidRDefault="009763F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83" w:type="dxa"/>
            <w:tcBorders>
              <w:top w:val="single" w:sz="8" w:space="0" w:color="000000" w:themeColor="text1"/>
              <w:bottom w:val="single" w:sz="4" w:space="0" w:color="auto"/>
              <w:right w:val="nil"/>
            </w:tcBorders>
          </w:tcPr>
          <w:p w14:paraId="6B32E2C0" w14:textId="1CE4163D" w:rsidR="009763F1" w:rsidRDefault="009763F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3523B" w:rsidRPr="0071714D" w14:paraId="5A025784" w14:textId="77777777" w:rsidTr="00C03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/>
            <w:tcBorders>
              <w:bottom w:val="single" w:sz="4" w:space="0" w:color="auto"/>
            </w:tcBorders>
          </w:tcPr>
          <w:p w14:paraId="76068393" w14:textId="77777777" w:rsidR="009763F1" w:rsidRPr="0071714D" w:rsidRDefault="009763F1" w:rsidP="003351D4">
            <w:pPr>
              <w:pStyle w:val="NoSpacing"/>
            </w:pPr>
          </w:p>
        </w:tc>
        <w:tc>
          <w:tcPr>
            <w:tcW w:w="3036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72F28EF1" w14:textId="6E072B5F" w:rsidR="009763F1" w:rsidRPr="0071714D" w:rsidRDefault="009763F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2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5E62AD28" w14:textId="68F1F708" w:rsidR="009763F1" w:rsidRDefault="009763F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ino Leadership Institute/Aim High Mentoring</w:t>
            </w:r>
            <w:r w:rsidR="003D48BA">
              <w:t>/ Catholic Community Services (Toltec Legacy Leadership Program)</w:t>
            </w:r>
          </w:p>
        </w:tc>
        <w:tc>
          <w:tcPr>
            <w:tcW w:w="3347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0A99D03F" w14:textId="7535E106" w:rsidR="009763F1" w:rsidRDefault="009763F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going</w:t>
            </w:r>
          </w:p>
        </w:tc>
        <w:tc>
          <w:tcPr>
            <w:tcW w:w="1082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49D6A5E7" w14:textId="2F068C3B" w:rsidR="009763F1" w:rsidRDefault="009763F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918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4AA75E6B" w14:textId="259ED6F5" w:rsidR="009763F1" w:rsidRDefault="009763F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dira</w:t>
            </w:r>
            <w:r w:rsidR="003D48BA">
              <w:t>/ Diana/ Daisy</w:t>
            </w: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11DDFE00" w14:textId="142901A5" w:rsidR="009763F1" w:rsidRDefault="009763F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0C65F249" w14:textId="0430CB18" w:rsidR="009763F1" w:rsidRDefault="009763F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3E0C9B68" w14:textId="5EEC1B61" w:rsidR="009763F1" w:rsidRDefault="009763F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83" w:type="dxa"/>
            <w:tcBorders>
              <w:top w:val="single" w:sz="8" w:space="0" w:color="000000" w:themeColor="text1"/>
              <w:bottom w:val="single" w:sz="4" w:space="0" w:color="auto"/>
              <w:right w:val="nil"/>
            </w:tcBorders>
          </w:tcPr>
          <w:p w14:paraId="04B2CA2A" w14:textId="22E332E7" w:rsidR="009763F1" w:rsidRDefault="009763F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13523B" w:rsidRPr="0071714D" w14:paraId="7445AEB4" w14:textId="77777777" w:rsidTr="00C0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/>
            <w:tcBorders>
              <w:bottom w:val="single" w:sz="4" w:space="0" w:color="auto"/>
            </w:tcBorders>
          </w:tcPr>
          <w:p w14:paraId="41F4B4FA" w14:textId="77777777" w:rsidR="00C02961" w:rsidRPr="0071714D" w:rsidRDefault="00C02961" w:rsidP="003351D4">
            <w:pPr>
              <w:pStyle w:val="NoSpacing"/>
            </w:pPr>
          </w:p>
        </w:tc>
        <w:tc>
          <w:tcPr>
            <w:tcW w:w="3036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63CFA61F" w14:textId="42ABDB06" w:rsidR="00C02961" w:rsidRPr="0071714D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2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3024E228" w14:textId="502D7542" w:rsidR="00C02961" w:rsidRPr="00BD0806" w:rsidRDefault="00FA0634" w:rsidP="00B87C2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Maestros Para el Pueblo</w:t>
            </w:r>
            <w:r w:rsidR="001B398F">
              <w:rPr>
                <w:rFonts w:asciiTheme="minorHAnsi" w:hAnsiTheme="minorHAnsi"/>
              </w:rPr>
              <w:t xml:space="preserve"> Club</w:t>
            </w:r>
          </w:p>
        </w:tc>
        <w:tc>
          <w:tcPr>
            <w:tcW w:w="3347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1204EBC8" w14:textId="3A39A2F5" w:rsidR="00C02961" w:rsidRDefault="001B398F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Ongoing</w:t>
            </w:r>
          </w:p>
        </w:tc>
        <w:tc>
          <w:tcPr>
            <w:tcW w:w="1082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61D60390" w14:textId="081416E1" w:rsidR="00C02961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918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6A539615" w14:textId="05BE6B8A" w:rsidR="00C02961" w:rsidRPr="00B87C2E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asciiTheme="minorHAnsi" w:hAnsiTheme="minorHAnsi"/>
              </w:rPr>
              <w:t>Laura/ Sinead/ Daisy</w:t>
            </w: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23B19D9D" w14:textId="753050A4" w:rsidR="00C02961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6FF85EC8" w14:textId="599296AB" w:rsidR="00C02961" w:rsidRPr="0071714D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26591B30" w14:textId="67AAF7F5" w:rsidR="00C02961" w:rsidRPr="0071714D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83" w:type="dxa"/>
            <w:tcBorders>
              <w:top w:val="single" w:sz="8" w:space="0" w:color="000000" w:themeColor="text1"/>
              <w:bottom w:val="single" w:sz="4" w:space="0" w:color="auto"/>
              <w:right w:val="nil"/>
            </w:tcBorders>
          </w:tcPr>
          <w:p w14:paraId="4374D615" w14:textId="24F76A0A" w:rsidR="00C02961" w:rsidRPr="0071714D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3523B" w:rsidRPr="0071714D" w14:paraId="52522055" w14:textId="77777777" w:rsidTr="00C03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/>
            <w:tcBorders>
              <w:bottom w:val="single" w:sz="4" w:space="0" w:color="auto"/>
            </w:tcBorders>
          </w:tcPr>
          <w:p w14:paraId="52522047" w14:textId="77777777" w:rsidR="00C02961" w:rsidRPr="0071714D" w:rsidRDefault="00C02961" w:rsidP="003351D4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036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52522049" w14:textId="06DB4E13" w:rsidR="00C02961" w:rsidRPr="0071714D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5952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5252204D" w14:textId="7F661A63" w:rsidR="00C02961" w:rsidRPr="0071714D" w:rsidRDefault="00C02961" w:rsidP="00B87C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D0806">
              <w:rPr>
                <w:rFonts w:asciiTheme="minorHAnsi" w:hAnsiTheme="minorHAnsi"/>
              </w:rPr>
              <w:t>Develop collaborative Latino cultural programs as a collaboration between Student Services,</w:t>
            </w:r>
            <w:r>
              <w:rPr>
                <w:rFonts w:asciiTheme="minorHAnsi" w:hAnsiTheme="minorHAnsi"/>
              </w:rPr>
              <w:t xml:space="preserve"> Instruction, and </w:t>
            </w:r>
            <w:r>
              <w:rPr>
                <w:rFonts w:asciiTheme="minorHAnsi" w:hAnsiTheme="minorHAnsi"/>
              </w:rPr>
              <w:lastRenderedPageBreak/>
              <w:t>McIntyre Hall</w:t>
            </w:r>
            <w:r w:rsidRPr="0071714D">
              <w:rPr>
                <w:rFonts w:asciiTheme="minorHAnsi" w:hAnsiTheme="minorHAnsi"/>
              </w:rPr>
              <w:t xml:space="preserve"> </w:t>
            </w:r>
            <w:proofErr w:type="spellStart"/>
            <w:r w:rsidR="00525B5C">
              <w:rPr>
                <w:rFonts w:asciiTheme="minorHAnsi" w:hAnsiTheme="minorHAnsi"/>
              </w:rPr>
              <w:t>eg</w:t>
            </w:r>
            <w:proofErr w:type="spellEnd"/>
            <w:r w:rsidR="00525B5C">
              <w:rPr>
                <w:rFonts w:asciiTheme="minorHAnsi" w:hAnsiTheme="minorHAnsi"/>
              </w:rPr>
              <w:t xml:space="preserve">. Monthly heritage events, Partnership between Calling All Colors/Maestros students and McIntyre events  </w:t>
            </w:r>
          </w:p>
        </w:tc>
        <w:tc>
          <w:tcPr>
            <w:tcW w:w="3347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52522050" w14:textId="71455FD8" w:rsidR="00C02961" w:rsidRPr="0071714D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In Operating Plan</w:t>
            </w:r>
            <w:r w:rsidR="001B398F">
              <w:rPr>
                <w:rFonts w:asciiTheme="minorHAnsi" w:hAnsiTheme="minorHAnsi"/>
              </w:rPr>
              <w:t>, Ongoing</w:t>
            </w:r>
          </w:p>
        </w:tc>
        <w:tc>
          <w:tcPr>
            <w:tcW w:w="1082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3208EECE" w14:textId="7BBA6154" w:rsidR="00C02961" w:rsidRDefault="001B398F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918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0F6EE786" w14:textId="648CC893" w:rsidR="00C02961" w:rsidRDefault="00525B5C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dira/Daisy</w:t>
            </w: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52522051" w14:textId="17C22E17" w:rsidR="00C02961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52522052" w14:textId="0F09377D" w:rsidR="00C02961" w:rsidRPr="0071714D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52522053" w14:textId="6FA27EA3" w:rsidR="00C02961" w:rsidRPr="0071714D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  <w:tcBorders>
              <w:top w:val="single" w:sz="8" w:space="0" w:color="000000" w:themeColor="text1"/>
              <w:bottom w:val="single" w:sz="4" w:space="0" w:color="auto"/>
              <w:right w:val="nil"/>
            </w:tcBorders>
          </w:tcPr>
          <w:p w14:paraId="52522054" w14:textId="47E13750" w:rsidR="00C02961" w:rsidRPr="0071714D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523B" w:rsidRPr="0071714D" w14:paraId="5252206D" w14:textId="77777777" w:rsidTr="00C0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 w:val="restart"/>
            <w:tcBorders>
              <w:top w:val="single" w:sz="8" w:space="0" w:color="000000" w:themeColor="text1"/>
            </w:tcBorders>
          </w:tcPr>
          <w:p w14:paraId="52522056" w14:textId="77777777" w:rsidR="00C02961" w:rsidRPr="0071714D" w:rsidRDefault="00C02961" w:rsidP="003351D4">
            <w:pPr>
              <w:pStyle w:val="NoSpacing"/>
              <w:rPr>
                <w:rFonts w:asciiTheme="minorHAnsi" w:hAnsiTheme="minorHAnsi"/>
              </w:rPr>
            </w:pPr>
            <w:r w:rsidRPr="0071714D">
              <w:rPr>
                <w:rFonts w:asciiTheme="minorHAnsi" w:hAnsiTheme="minorHAnsi"/>
              </w:rPr>
              <w:lastRenderedPageBreak/>
              <w:t>Campus Climate</w:t>
            </w:r>
          </w:p>
        </w:tc>
        <w:tc>
          <w:tcPr>
            <w:tcW w:w="303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2522057" w14:textId="25BA60DC" w:rsidR="00C02961" w:rsidRPr="0071714D" w:rsidRDefault="00C02961" w:rsidP="00F74DB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1714D">
              <w:rPr>
                <w:rFonts w:asciiTheme="minorHAnsi" w:hAnsiTheme="minorHAnsi"/>
              </w:rPr>
              <w:t xml:space="preserve">Highly supportive, easily navigable systems with </w:t>
            </w:r>
            <w:r w:rsidR="005E0605">
              <w:rPr>
                <w:rFonts w:asciiTheme="minorHAnsi" w:hAnsiTheme="minorHAnsi"/>
              </w:rPr>
              <w:t xml:space="preserve">culturally relevant </w:t>
            </w:r>
            <w:r w:rsidR="00B97C8F">
              <w:rPr>
                <w:rFonts w:asciiTheme="minorHAnsi" w:hAnsiTheme="minorHAnsi"/>
              </w:rPr>
              <w:t>validating practices</w:t>
            </w:r>
          </w:p>
        </w:tc>
        <w:tc>
          <w:tcPr>
            <w:tcW w:w="595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BC15A0E" w14:textId="245A6F67" w:rsidR="00C02961" w:rsidRPr="00101312" w:rsidRDefault="00C02961" w:rsidP="001013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an/Equity Review of Student Services Process </w:t>
            </w:r>
          </w:p>
        </w:tc>
        <w:tc>
          <w:tcPr>
            <w:tcW w:w="334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2522068" w14:textId="0E28A4AD" w:rsidR="00C02961" w:rsidRPr="0071714D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ne – resulted in SSTF Recommendations</w:t>
            </w:r>
          </w:p>
        </w:tc>
        <w:tc>
          <w:tcPr>
            <w:tcW w:w="108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A5C3128" w14:textId="64C4B07F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91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BFEEF0F" w14:textId="48422E67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P</w:t>
            </w: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2522069" w14:textId="31ABF54F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252206A" w14:textId="2CEEB43D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252206B" w14:textId="13A33BAF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3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252206C" w14:textId="5C854826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3523B" w:rsidRPr="0071714D" w14:paraId="60A5B0D5" w14:textId="77777777" w:rsidTr="00C03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/>
            <w:tcBorders>
              <w:top w:val="single" w:sz="8" w:space="0" w:color="000000" w:themeColor="text1"/>
            </w:tcBorders>
          </w:tcPr>
          <w:p w14:paraId="4CA50C42" w14:textId="77777777" w:rsidR="00C02961" w:rsidRPr="0071714D" w:rsidRDefault="00C02961" w:rsidP="003351D4">
            <w:pPr>
              <w:pStyle w:val="NoSpacing"/>
            </w:pPr>
          </w:p>
        </w:tc>
        <w:tc>
          <w:tcPr>
            <w:tcW w:w="303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2D41F22" w14:textId="77777777" w:rsidR="00C02961" w:rsidRPr="0071714D" w:rsidRDefault="00C02961" w:rsidP="00F74DB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EBB4F6A" w14:textId="2DBAB29F" w:rsidR="00C02961" w:rsidRPr="00591A06" w:rsidRDefault="00C02961" w:rsidP="00F74DB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vigator Model-including </w:t>
            </w:r>
            <w:proofErr w:type="spellStart"/>
            <w:r>
              <w:rPr>
                <w:rFonts w:asciiTheme="minorHAnsi" w:hAnsiTheme="minorHAnsi"/>
              </w:rPr>
              <w:t>ed</w:t>
            </w:r>
            <w:proofErr w:type="spellEnd"/>
            <w:r>
              <w:rPr>
                <w:rFonts w:asciiTheme="minorHAnsi" w:hAnsiTheme="minorHAnsi"/>
              </w:rPr>
              <w:t xml:space="preserve"> plan, financial plan, life plan extended College-wide</w:t>
            </w:r>
          </w:p>
        </w:tc>
        <w:tc>
          <w:tcPr>
            <w:tcW w:w="334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2E27D4A" w14:textId="6BEC2AAD" w:rsidR="00C02961" w:rsidRDefault="00C02961" w:rsidP="00B97C8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in 2015-16 Academic Year with SSTF</w:t>
            </w:r>
          </w:p>
        </w:tc>
        <w:tc>
          <w:tcPr>
            <w:tcW w:w="108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5ED22F3" w14:textId="2D800FA6" w:rsidR="00C02961" w:rsidRDefault="00C02961" w:rsidP="00A504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91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5629E6B" w14:textId="386DF9DE" w:rsidR="00C02961" w:rsidRDefault="00B97C8F" w:rsidP="00A504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 III and I-Catch</w:t>
            </w: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3644D0F" w14:textId="052A4B54" w:rsidR="00C02961" w:rsidRDefault="00C02961" w:rsidP="00A504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9ECF849" w14:textId="429879DB" w:rsidR="00C02961" w:rsidRDefault="00C02961" w:rsidP="00A504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2FDFF6E" w14:textId="6E87A411" w:rsidR="00C02961" w:rsidRDefault="00C02961" w:rsidP="00A504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83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53D02EB" w14:textId="64AE1463" w:rsidR="00C02961" w:rsidRDefault="00C02961" w:rsidP="00A504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13523B" w:rsidRPr="0071714D" w14:paraId="2E3BE0F4" w14:textId="77777777" w:rsidTr="00C0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/>
            <w:tcBorders>
              <w:top w:val="single" w:sz="8" w:space="0" w:color="000000" w:themeColor="text1"/>
            </w:tcBorders>
          </w:tcPr>
          <w:p w14:paraId="7579D36E" w14:textId="77777777" w:rsidR="00C02961" w:rsidRPr="0071714D" w:rsidRDefault="00C02961" w:rsidP="003351D4">
            <w:pPr>
              <w:pStyle w:val="NoSpacing"/>
            </w:pPr>
          </w:p>
        </w:tc>
        <w:tc>
          <w:tcPr>
            <w:tcW w:w="303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DB12BA1" w14:textId="77777777" w:rsidR="00C02961" w:rsidRPr="0071714D" w:rsidRDefault="00C02961" w:rsidP="00F74DB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B22211B" w14:textId="77777777" w:rsidR="00C02961" w:rsidRDefault="00C02961" w:rsidP="00F74DB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vigator Model - train staff to provide personalized asset-based advising/case management</w:t>
            </w:r>
          </w:p>
          <w:p w14:paraId="70E3A550" w14:textId="27777B1C" w:rsidR="00C0021A" w:rsidRPr="0071714D" w:rsidRDefault="00C0021A" w:rsidP="00F74DB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CD5F31B" w14:textId="135EE936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 2015-16 Academic Year with SSTF</w:t>
            </w:r>
          </w:p>
          <w:p w14:paraId="46DC3171" w14:textId="77777777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49E87E" w14:textId="34D34F73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A06">
              <w:rPr>
                <w:highlight w:val="yellow"/>
              </w:rPr>
              <w:t xml:space="preserve">May not be clearly in </w:t>
            </w:r>
            <w:proofErr w:type="spellStart"/>
            <w:r w:rsidRPr="00591A06">
              <w:rPr>
                <w:highlight w:val="yellow"/>
              </w:rPr>
              <w:t>workplan</w:t>
            </w:r>
            <w:proofErr w:type="spellEnd"/>
            <w:r w:rsidR="00B947EB">
              <w:t xml:space="preserve"> especially culturally relevant validating practices </w:t>
            </w:r>
          </w:p>
        </w:tc>
        <w:tc>
          <w:tcPr>
            <w:tcW w:w="108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669227B" w14:textId="393EF031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91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A5CBA6D" w14:textId="1415620B" w:rsidR="00C02961" w:rsidRDefault="00B97C8F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III and I-Catch</w:t>
            </w: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268B740" w14:textId="680B7CE4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64AC8F2" w14:textId="1BC3152A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E0BDCAF" w14:textId="260FBA09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83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81DE735" w14:textId="4460B393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3523B" w:rsidRPr="0071714D" w14:paraId="4386EAFB" w14:textId="77777777" w:rsidTr="00C03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/>
            <w:tcBorders>
              <w:top w:val="single" w:sz="8" w:space="0" w:color="000000" w:themeColor="text1"/>
            </w:tcBorders>
          </w:tcPr>
          <w:p w14:paraId="5F4A732F" w14:textId="77777777" w:rsidR="00C02961" w:rsidRPr="0071714D" w:rsidRDefault="00C02961" w:rsidP="003351D4">
            <w:pPr>
              <w:pStyle w:val="NoSpacing"/>
            </w:pPr>
          </w:p>
        </w:tc>
        <w:tc>
          <w:tcPr>
            <w:tcW w:w="303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631B761" w14:textId="782E0F79" w:rsidR="00C02961" w:rsidRPr="0071714D" w:rsidRDefault="00C02961" w:rsidP="00F74DB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C54CDE4" w14:textId="6F467056" w:rsidR="00C02961" w:rsidRPr="0071714D" w:rsidRDefault="00C02961" w:rsidP="00F74DB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Tailor Student Orientation to Student Background/Level of Readiness /Interest</w:t>
            </w:r>
          </w:p>
        </w:tc>
        <w:tc>
          <w:tcPr>
            <w:tcW w:w="334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C6B92DF" w14:textId="0F4AC924" w:rsidR="00C02961" w:rsidRDefault="005E0605" w:rsidP="00A504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Process Student Success Taskforce</w:t>
            </w:r>
          </w:p>
        </w:tc>
        <w:tc>
          <w:tcPr>
            <w:tcW w:w="108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5EE5658" w14:textId="1A149922" w:rsidR="00C02961" w:rsidRDefault="00C02961" w:rsidP="00A504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91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37345EF" w14:textId="24C759B2" w:rsidR="00C02961" w:rsidRDefault="005E0605" w:rsidP="00A504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ead/Jennifer</w:t>
            </w: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84EC51B" w14:textId="7C5076E5" w:rsidR="00C02961" w:rsidRDefault="00C02961" w:rsidP="00A504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0EC6A23" w14:textId="35EE1F83" w:rsidR="00C02961" w:rsidRDefault="00C02961" w:rsidP="00A504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8B08593" w14:textId="0B3BA2DC" w:rsidR="00C02961" w:rsidRDefault="00C02961" w:rsidP="00A504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83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7012F78" w14:textId="09E3833A" w:rsidR="00C02961" w:rsidRDefault="00C02961" w:rsidP="00A504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13523B" w:rsidRPr="0071714D" w14:paraId="2CD3DC61" w14:textId="77777777" w:rsidTr="00C0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/>
            <w:tcBorders>
              <w:top w:val="single" w:sz="8" w:space="0" w:color="000000" w:themeColor="text1"/>
            </w:tcBorders>
          </w:tcPr>
          <w:p w14:paraId="75FD6E5D" w14:textId="77777777" w:rsidR="00C02961" w:rsidRPr="0071714D" w:rsidRDefault="00C02961" w:rsidP="003351D4">
            <w:pPr>
              <w:pStyle w:val="NoSpacing"/>
            </w:pPr>
          </w:p>
        </w:tc>
        <w:tc>
          <w:tcPr>
            <w:tcW w:w="303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67FE9A9" w14:textId="77777777" w:rsidR="00C02961" w:rsidRPr="0071714D" w:rsidRDefault="00C02961" w:rsidP="00F74DB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433C63F" w14:textId="3E42FCC7" w:rsidR="00C02961" w:rsidRPr="00F74DBA" w:rsidRDefault="00C02961" w:rsidP="00F74DB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1714D">
              <w:rPr>
                <w:rFonts w:asciiTheme="minorHAnsi" w:hAnsiTheme="minorHAnsi"/>
              </w:rPr>
              <w:t>Develop Admissions Team to</w:t>
            </w:r>
            <w:r>
              <w:rPr>
                <w:rFonts w:asciiTheme="minorHAnsi" w:hAnsiTheme="minorHAnsi"/>
              </w:rPr>
              <w:t xml:space="preserve"> support newly applied students</w:t>
            </w:r>
          </w:p>
        </w:tc>
        <w:tc>
          <w:tcPr>
            <w:tcW w:w="334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1492E2A" w14:textId="6BA5CD19" w:rsidR="00C02961" w:rsidRDefault="0013523B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oing</w:t>
            </w:r>
          </w:p>
        </w:tc>
        <w:tc>
          <w:tcPr>
            <w:tcW w:w="108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F7CBB7A" w14:textId="52BA240E" w:rsidR="00C02961" w:rsidRDefault="0013523B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91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F311655" w14:textId="4A05FD2F" w:rsidR="00C02961" w:rsidRDefault="0013523B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ead</w:t>
            </w: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9327AA6" w14:textId="77777777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097D585" w14:textId="77777777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BE73765" w14:textId="77777777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3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044DCB5" w14:textId="77777777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523B" w:rsidRPr="0071714D" w14:paraId="1896CA74" w14:textId="77777777" w:rsidTr="00C03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/>
            <w:tcBorders>
              <w:top w:val="single" w:sz="8" w:space="0" w:color="000000" w:themeColor="text1"/>
            </w:tcBorders>
          </w:tcPr>
          <w:p w14:paraId="7C9C9242" w14:textId="77777777" w:rsidR="00C02961" w:rsidRPr="0071714D" w:rsidRDefault="00C02961" w:rsidP="003351D4">
            <w:pPr>
              <w:pStyle w:val="NoSpacing"/>
            </w:pPr>
          </w:p>
        </w:tc>
        <w:tc>
          <w:tcPr>
            <w:tcW w:w="303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DA3D89A" w14:textId="77777777" w:rsidR="00C02961" w:rsidRPr="0071714D" w:rsidRDefault="00C02961" w:rsidP="00F74DB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1B951B4" w14:textId="1B7386D9" w:rsidR="00C02961" w:rsidRDefault="00C02961" w:rsidP="00F74DB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 xml:space="preserve">Provide </w:t>
            </w:r>
            <w:r w:rsidRPr="0071714D">
              <w:rPr>
                <w:rFonts w:asciiTheme="minorHAnsi" w:hAnsiTheme="minorHAnsi"/>
              </w:rPr>
              <w:t>bilingua</w:t>
            </w:r>
            <w:r w:rsidR="009341B2">
              <w:rPr>
                <w:rFonts w:asciiTheme="minorHAnsi" w:hAnsiTheme="minorHAnsi"/>
              </w:rPr>
              <w:t xml:space="preserve">l/FAFSA &amp; WASFA </w:t>
            </w:r>
            <w:r>
              <w:rPr>
                <w:rFonts w:asciiTheme="minorHAnsi" w:hAnsiTheme="minorHAnsi"/>
              </w:rPr>
              <w:t>financial aid counseling services</w:t>
            </w:r>
          </w:p>
        </w:tc>
        <w:tc>
          <w:tcPr>
            <w:tcW w:w="334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D80445A" w14:textId="0328615F" w:rsidR="00C02961" w:rsidRDefault="009341B2" w:rsidP="00A504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ancial aid workshops, </w:t>
            </w:r>
            <w:r w:rsidR="0013523B">
              <w:t>Partially funded by Title III</w:t>
            </w:r>
            <w:r>
              <w:t xml:space="preserve"> (no position funded)</w:t>
            </w:r>
          </w:p>
        </w:tc>
        <w:tc>
          <w:tcPr>
            <w:tcW w:w="108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CCB01FE" w14:textId="5E48474C" w:rsidR="00C02961" w:rsidRDefault="0013523B" w:rsidP="00A504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91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3184A30" w14:textId="15E41FD4" w:rsidR="00C02961" w:rsidRDefault="0013523B" w:rsidP="00A504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e/Crystal</w:t>
            </w: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5E2CFE7" w14:textId="77777777" w:rsidR="00C02961" w:rsidRDefault="00C02961" w:rsidP="00A504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94EC129" w14:textId="77777777" w:rsidR="00C02961" w:rsidRDefault="00C02961" w:rsidP="00A504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D55367B" w14:textId="77777777" w:rsidR="00C02961" w:rsidRDefault="00C02961" w:rsidP="00A504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917FECD" w14:textId="77777777" w:rsidR="00C02961" w:rsidRDefault="00C02961" w:rsidP="00A504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523B" w:rsidRPr="0071714D" w14:paraId="4A151A8C" w14:textId="77777777" w:rsidTr="00C0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/>
            <w:tcBorders>
              <w:top w:val="single" w:sz="8" w:space="0" w:color="000000" w:themeColor="text1"/>
            </w:tcBorders>
          </w:tcPr>
          <w:p w14:paraId="2F122F8C" w14:textId="77777777" w:rsidR="00C02961" w:rsidRPr="0071714D" w:rsidRDefault="00C02961" w:rsidP="003351D4">
            <w:pPr>
              <w:pStyle w:val="NoSpacing"/>
            </w:pPr>
          </w:p>
        </w:tc>
        <w:tc>
          <w:tcPr>
            <w:tcW w:w="303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7B6D411" w14:textId="1383EBD6" w:rsidR="00C02961" w:rsidRPr="0071714D" w:rsidRDefault="00C02961" w:rsidP="00F74DB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BF27195" w14:textId="1D3E2923" w:rsidR="00C02961" w:rsidRDefault="0013523B" w:rsidP="00F74DB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ocumented</w:t>
            </w:r>
            <w:r w:rsidR="00C02961">
              <w:t xml:space="preserve"> Task Force-Remove Barriers</w:t>
            </w:r>
          </w:p>
        </w:tc>
        <w:tc>
          <w:tcPr>
            <w:tcW w:w="334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EFC4010" w14:textId="675D5861" w:rsidR="00C02961" w:rsidRDefault="00EB30A2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oing</w:t>
            </w:r>
          </w:p>
        </w:tc>
        <w:tc>
          <w:tcPr>
            <w:tcW w:w="108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E32850C" w14:textId="203A182A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91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326F208" w14:textId="0605F175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e/ Laura/ Yadira</w:t>
            </w:r>
            <w:r w:rsidR="001B398F">
              <w:t>/Diana</w:t>
            </w: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81FDA1F" w14:textId="318FFC55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8FFC075" w14:textId="5FD550E7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687499C" w14:textId="76F11984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3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F1F97F4" w14:textId="158D9027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3523B" w:rsidRPr="0071714D" w14:paraId="0E3D6707" w14:textId="77777777" w:rsidTr="00C03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/>
            <w:tcBorders>
              <w:top w:val="single" w:sz="8" w:space="0" w:color="000000" w:themeColor="text1"/>
            </w:tcBorders>
          </w:tcPr>
          <w:p w14:paraId="4685BFFC" w14:textId="77777777" w:rsidR="00C02961" w:rsidRPr="0071714D" w:rsidRDefault="00C02961" w:rsidP="003351D4">
            <w:pPr>
              <w:pStyle w:val="NoSpacing"/>
            </w:pPr>
          </w:p>
        </w:tc>
        <w:tc>
          <w:tcPr>
            <w:tcW w:w="303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42308EE" w14:textId="2F49F007" w:rsidR="00C02961" w:rsidRPr="0071714D" w:rsidRDefault="00C02961" w:rsidP="00F74DB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14D">
              <w:rPr>
                <w:rFonts w:asciiTheme="minorHAnsi" w:hAnsiTheme="minorHAnsi"/>
              </w:rPr>
              <w:t>Faculty and Administrators of Color</w:t>
            </w:r>
          </w:p>
        </w:tc>
        <w:tc>
          <w:tcPr>
            <w:tcW w:w="595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3D4BE71" w14:textId="77777777" w:rsidR="00C02961" w:rsidRPr="0071714D" w:rsidRDefault="00C02961" w:rsidP="00180F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1714D">
              <w:rPr>
                <w:rFonts w:asciiTheme="minorHAnsi" w:hAnsiTheme="minorHAnsi"/>
              </w:rPr>
              <w:t xml:space="preserve">Debrief on hiring process </w:t>
            </w:r>
            <w:r>
              <w:rPr>
                <w:rFonts w:asciiTheme="minorHAnsi" w:hAnsiTheme="minorHAnsi"/>
              </w:rPr>
              <w:t>and r</w:t>
            </w:r>
            <w:r w:rsidRPr="0071714D">
              <w:rPr>
                <w:rFonts w:asciiTheme="minorHAnsi" w:hAnsiTheme="minorHAnsi"/>
              </w:rPr>
              <w:t>eview and revise hiring procedures to attract deep and diverse candidate pools.</w:t>
            </w:r>
          </w:p>
          <w:p w14:paraId="539ACA2B" w14:textId="77777777" w:rsidR="00C02961" w:rsidRDefault="00C02961" w:rsidP="00180F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1714D">
              <w:rPr>
                <w:rFonts w:asciiTheme="minorHAnsi" w:hAnsiTheme="minorHAnsi"/>
              </w:rPr>
              <w:t>Investigate hiring full-time faculty in Ethnic Studies/Chicano Studies</w:t>
            </w:r>
          </w:p>
          <w:p w14:paraId="744ABAA5" w14:textId="77777777" w:rsidR="00C02961" w:rsidRDefault="00C02961" w:rsidP="00180F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ntoring pipeline of faculty and staff of color</w:t>
            </w:r>
          </w:p>
          <w:p w14:paraId="1F1A58E5" w14:textId="71E742C6" w:rsidR="00C02961" w:rsidRDefault="00C02961" w:rsidP="00F74DB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lastRenderedPageBreak/>
              <w:t>Supervisory training on mentoring</w:t>
            </w:r>
          </w:p>
        </w:tc>
        <w:tc>
          <w:tcPr>
            <w:tcW w:w="334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0D11924" w14:textId="3B3BE08D" w:rsidR="00C02961" w:rsidRDefault="00C02961" w:rsidP="00A504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2015-16 Operating Plan but unfunded</w:t>
            </w:r>
            <w:r w:rsidR="00A8301B">
              <w:t>, requested for 2016-17</w:t>
            </w:r>
          </w:p>
        </w:tc>
        <w:tc>
          <w:tcPr>
            <w:tcW w:w="108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0BE4CA7" w14:textId="3717D7B2" w:rsidR="00C02961" w:rsidRDefault="00C02961" w:rsidP="00A504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91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F8F5C97" w14:textId="0CAB9543" w:rsidR="00C02961" w:rsidRDefault="00C02961" w:rsidP="00A504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olyn</w:t>
            </w:r>
            <w:r w:rsidR="00973CC2">
              <w:t>/ Kenny</w:t>
            </w: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9DFCFFE" w14:textId="3D65BECE" w:rsidR="00C02961" w:rsidRDefault="00C02961" w:rsidP="00A504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A3B1F05" w14:textId="2FB731B9" w:rsidR="00C02961" w:rsidRDefault="00C02961" w:rsidP="00A504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921FFF2" w14:textId="0BDEE84E" w:rsidR="00C02961" w:rsidRDefault="00C02961" w:rsidP="00A504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83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864CDF1" w14:textId="0FFCFA18" w:rsidR="00C02961" w:rsidRDefault="00C02961" w:rsidP="00A504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13523B" w:rsidRPr="0071714D" w14:paraId="30EE74E2" w14:textId="77777777" w:rsidTr="00C0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/>
            <w:tcBorders>
              <w:top w:val="single" w:sz="8" w:space="0" w:color="000000" w:themeColor="text1"/>
            </w:tcBorders>
          </w:tcPr>
          <w:p w14:paraId="4671E45F" w14:textId="77777777" w:rsidR="00C02961" w:rsidRPr="0071714D" w:rsidRDefault="00C02961" w:rsidP="003351D4">
            <w:pPr>
              <w:pStyle w:val="NoSpacing"/>
            </w:pPr>
          </w:p>
        </w:tc>
        <w:tc>
          <w:tcPr>
            <w:tcW w:w="303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A52EAA7" w14:textId="58FD2C47" w:rsidR="00C02961" w:rsidRPr="0071714D" w:rsidRDefault="00C02961" w:rsidP="00F74DB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714D">
              <w:rPr>
                <w:rFonts w:asciiTheme="minorHAnsi" w:hAnsiTheme="minorHAnsi"/>
              </w:rPr>
              <w:t>Faculty prepar</w:t>
            </w:r>
            <w:r>
              <w:rPr>
                <w:rFonts w:asciiTheme="minorHAnsi" w:hAnsiTheme="minorHAnsi"/>
              </w:rPr>
              <w:t>ed</w:t>
            </w:r>
            <w:r w:rsidRPr="0071714D">
              <w:rPr>
                <w:rFonts w:asciiTheme="minorHAnsi" w:hAnsiTheme="minorHAnsi"/>
              </w:rPr>
              <w:t xml:space="preserve"> for Latino students</w:t>
            </w:r>
          </w:p>
        </w:tc>
        <w:tc>
          <w:tcPr>
            <w:tcW w:w="595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A00CFD9" w14:textId="277F3BD2" w:rsidR="00C02961" w:rsidRDefault="00C02961" w:rsidP="00F74DB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sive Pedagogy Faculty Learning Community including study of Validation (repeat from Curriculum &amp; Pedagogy)</w:t>
            </w:r>
          </w:p>
        </w:tc>
        <w:tc>
          <w:tcPr>
            <w:tcW w:w="334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C32A71B" w14:textId="12EE91C6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 2015-16 Academic Year</w:t>
            </w:r>
          </w:p>
        </w:tc>
        <w:tc>
          <w:tcPr>
            <w:tcW w:w="108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E41603F" w14:textId="737E865A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91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D161585" w14:textId="0359152B" w:rsidR="00C02961" w:rsidRDefault="00CB1512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le III, </w:t>
            </w:r>
            <w:r w:rsidR="00C02961">
              <w:t>Kenny</w:t>
            </w: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34477D7" w14:textId="64E0732A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4B65BEF" w14:textId="6A174E5C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2F197B8" w14:textId="01D1C829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83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9565B03" w14:textId="41030979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3523B" w:rsidRPr="0071714D" w14:paraId="201A5258" w14:textId="77777777" w:rsidTr="00C03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/>
            <w:tcBorders>
              <w:top w:val="single" w:sz="8" w:space="0" w:color="000000" w:themeColor="text1"/>
            </w:tcBorders>
          </w:tcPr>
          <w:p w14:paraId="76634DD3" w14:textId="77777777" w:rsidR="00C02961" w:rsidRPr="0071714D" w:rsidRDefault="00C02961" w:rsidP="003351D4">
            <w:pPr>
              <w:pStyle w:val="NoSpacing"/>
            </w:pPr>
          </w:p>
        </w:tc>
        <w:tc>
          <w:tcPr>
            <w:tcW w:w="303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AAD8126" w14:textId="77777777" w:rsidR="00C02961" w:rsidRPr="0071714D" w:rsidRDefault="00C02961" w:rsidP="00F74DB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D40856A" w14:textId="2D2FF694" w:rsidR="00C02961" w:rsidRDefault="001B398F" w:rsidP="00F74DB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 staff and administrators in culturally relevant validating practices</w:t>
            </w:r>
          </w:p>
        </w:tc>
        <w:tc>
          <w:tcPr>
            <w:tcW w:w="334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F4B21F4" w14:textId="2413526D" w:rsidR="00C02961" w:rsidRDefault="001B398F" w:rsidP="00A504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inning Winter 2016</w:t>
            </w:r>
          </w:p>
        </w:tc>
        <w:tc>
          <w:tcPr>
            <w:tcW w:w="108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0625D71" w14:textId="68601BB8" w:rsidR="00C02961" w:rsidRDefault="001B398F" w:rsidP="00A504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91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8A77CB0" w14:textId="0B8DC7F9" w:rsidR="00C02961" w:rsidRDefault="00CB1512" w:rsidP="00A504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tle III, </w:t>
            </w:r>
            <w:r w:rsidR="001B398F">
              <w:t>Carolyn/HR</w:t>
            </w: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C672E19" w14:textId="77777777" w:rsidR="00C02961" w:rsidRDefault="00C02961" w:rsidP="00A504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D605DD5" w14:textId="77777777" w:rsidR="00C02961" w:rsidRDefault="00C02961" w:rsidP="00A504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4FC8BD3" w14:textId="77777777" w:rsidR="00C02961" w:rsidRDefault="00C02961" w:rsidP="00A504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78CD027" w14:textId="77777777" w:rsidR="00C02961" w:rsidRDefault="00C02961" w:rsidP="00A504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523B" w:rsidRPr="0071714D" w14:paraId="3FAF583F" w14:textId="77777777" w:rsidTr="00C0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/>
            <w:tcBorders>
              <w:top w:val="single" w:sz="8" w:space="0" w:color="000000" w:themeColor="text1"/>
            </w:tcBorders>
          </w:tcPr>
          <w:p w14:paraId="475FDBFB" w14:textId="44967517" w:rsidR="00C02961" w:rsidRPr="0071714D" w:rsidRDefault="00C02961" w:rsidP="003351D4">
            <w:pPr>
              <w:pStyle w:val="NoSpacing"/>
            </w:pPr>
          </w:p>
        </w:tc>
        <w:tc>
          <w:tcPr>
            <w:tcW w:w="303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386FF81" w14:textId="54BAAC4E" w:rsidR="00C02961" w:rsidRPr="0071714D" w:rsidRDefault="00C02961" w:rsidP="00B87C2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D04D11B" w14:textId="102B52F9" w:rsidR="00C02961" w:rsidRDefault="00C02961" w:rsidP="00717A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to Build Awareness/Knowledge of Latino Community (Cultural Competency)</w:t>
            </w:r>
          </w:p>
        </w:tc>
        <w:tc>
          <w:tcPr>
            <w:tcW w:w="334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CD6B919" w14:textId="447D99F2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 2016-17 Academic Year</w:t>
            </w:r>
          </w:p>
        </w:tc>
        <w:tc>
          <w:tcPr>
            <w:tcW w:w="108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487C814" w14:textId="6C26BBB3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91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813727F" w14:textId="593D5B85" w:rsidR="00C02961" w:rsidRDefault="00CB1512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le III, </w:t>
            </w:r>
            <w:r w:rsidR="00C02961">
              <w:t>Kenny/ Laura</w:t>
            </w: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D1C33B4" w14:textId="703257FA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DF83166" w14:textId="77777777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58BC198" w14:textId="56660595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3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D8E85C9" w14:textId="22F11766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523B" w:rsidRPr="0071714D" w14:paraId="256CD241" w14:textId="77777777" w:rsidTr="00C03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/>
            <w:tcBorders>
              <w:top w:val="single" w:sz="8" w:space="0" w:color="000000" w:themeColor="text1"/>
            </w:tcBorders>
          </w:tcPr>
          <w:p w14:paraId="10DE47B1" w14:textId="77777777" w:rsidR="00C02961" w:rsidRPr="0071714D" w:rsidRDefault="00C02961" w:rsidP="003351D4">
            <w:pPr>
              <w:pStyle w:val="NoSpacing"/>
            </w:pPr>
          </w:p>
        </w:tc>
        <w:tc>
          <w:tcPr>
            <w:tcW w:w="303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A70F8DD" w14:textId="77777777" w:rsidR="00C02961" w:rsidRPr="0071714D" w:rsidRDefault="00C02961" w:rsidP="00B87C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B080C88" w14:textId="03988660" w:rsidR="00C02961" w:rsidRDefault="00C02961" w:rsidP="001965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ty Series</w:t>
            </w:r>
            <w:r w:rsidR="00FE554E">
              <w:t>-mandatory diversity and equity training for faculty and staff</w:t>
            </w:r>
          </w:p>
        </w:tc>
        <w:tc>
          <w:tcPr>
            <w:tcW w:w="334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ED57382" w14:textId="21ECE2C5" w:rsidR="00C02961" w:rsidRDefault="00FE554E" w:rsidP="00A504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sed</w:t>
            </w:r>
            <w:r w:rsidR="00CB1512">
              <w:t>, Requested for 2016-17</w:t>
            </w:r>
          </w:p>
        </w:tc>
        <w:tc>
          <w:tcPr>
            <w:tcW w:w="108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DBCFB3E" w14:textId="37CA20D1" w:rsidR="00C02961" w:rsidRDefault="00C02961" w:rsidP="00A504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91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5FF827E" w14:textId="04CECEB0" w:rsidR="00C02961" w:rsidRDefault="00FE554E" w:rsidP="00A504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63DF71C" w14:textId="0A249E90" w:rsidR="00C02961" w:rsidRDefault="00C02961" w:rsidP="00A504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23DD71F" w14:textId="77777777" w:rsidR="00C02961" w:rsidRDefault="00C02961" w:rsidP="00A504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97293F5" w14:textId="74CC1E85" w:rsidR="00C02961" w:rsidRDefault="00C02961" w:rsidP="00A504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BA2F3B9" w14:textId="55BBD8A4" w:rsidR="00C02961" w:rsidRDefault="00C02961" w:rsidP="00A504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523B" w:rsidRPr="0071714D" w14:paraId="7CD04AAF" w14:textId="77777777" w:rsidTr="00C0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/>
            <w:tcBorders>
              <w:top w:val="single" w:sz="8" w:space="0" w:color="000000" w:themeColor="text1"/>
            </w:tcBorders>
          </w:tcPr>
          <w:p w14:paraId="4B5B9029" w14:textId="77777777" w:rsidR="00C02961" w:rsidRPr="0071714D" w:rsidRDefault="00C02961" w:rsidP="003351D4">
            <w:pPr>
              <w:pStyle w:val="NoSpacing"/>
            </w:pPr>
          </w:p>
        </w:tc>
        <w:tc>
          <w:tcPr>
            <w:tcW w:w="303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2B64D76" w14:textId="77777777" w:rsidR="00C02961" w:rsidRPr="0071714D" w:rsidRDefault="00C02961" w:rsidP="00B87C2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6C6762A" w14:textId="6CE2A352" w:rsidR="00C02961" w:rsidRDefault="00C02961" w:rsidP="00717A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Conversational Spanish for Faculty/Staff</w:t>
            </w:r>
          </w:p>
        </w:tc>
        <w:tc>
          <w:tcPr>
            <w:tcW w:w="334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6B02258" w14:textId="2178C256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Hold?</w:t>
            </w:r>
          </w:p>
        </w:tc>
        <w:tc>
          <w:tcPr>
            <w:tcW w:w="108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E2251D4" w14:textId="6E8B3FF3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91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5A9ECE9" w14:textId="6B1F1F6E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T?</w:t>
            </w: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2F277A5" w14:textId="2405C0AA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AE4B5FB" w14:textId="77777777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3262B24" w14:textId="77777777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3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A51BD1A" w14:textId="77777777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523B" w:rsidRPr="0071714D" w14:paraId="42F5ACC7" w14:textId="77777777" w:rsidTr="00C03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/>
            <w:tcBorders>
              <w:top w:val="single" w:sz="8" w:space="0" w:color="000000" w:themeColor="text1"/>
            </w:tcBorders>
          </w:tcPr>
          <w:p w14:paraId="52040808" w14:textId="77777777" w:rsidR="00C02961" w:rsidRPr="0071714D" w:rsidRDefault="00C02961" w:rsidP="003351D4">
            <w:pPr>
              <w:pStyle w:val="NoSpacing"/>
            </w:pPr>
          </w:p>
        </w:tc>
        <w:tc>
          <w:tcPr>
            <w:tcW w:w="3036" w:type="dxa"/>
            <w:tcBorders>
              <w:top w:val="single" w:sz="8" w:space="0" w:color="000000" w:themeColor="text1"/>
            </w:tcBorders>
          </w:tcPr>
          <w:p w14:paraId="7FB50EE4" w14:textId="0BBCFD6C" w:rsidR="00C02961" w:rsidRPr="0071714D" w:rsidRDefault="00C02961" w:rsidP="00B87C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14D">
              <w:rPr>
                <w:rFonts w:asciiTheme="minorHAnsi" w:hAnsiTheme="minorHAnsi"/>
              </w:rPr>
              <w:t>Friendly climate</w:t>
            </w:r>
          </w:p>
        </w:tc>
        <w:tc>
          <w:tcPr>
            <w:tcW w:w="595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00947EC" w14:textId="3F7D755E" w:rsidR="00C02961" w:rsidRDefault="00C02961" w:rsidP="00717A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14D">
              <w:rPr>
                <w:rFonts w:asciiTheme="minorHAnsi" w:hAnsiTheme="minorHAnsi"/>
              </w:rPr>
              <w:t>Review Noel-Levitz survey, Pluralism survey</w:t>
            </w:r>
            <w:r>
              <w:rPr>
                <w:rFonts w:asciiTheme="minorHAnsi" w:hAnsiTheme="minorHAnsi"/>
              </w:rPr>
              <w:t xml:space="preserve"> results</w:t>
            </w:r>
          </w:p>
        </w:tc>
        <w:tc>
          <w:tcPr>
            <w:tcW w:w="334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F1915C1" w14:textId="363DB842" w:rsidR="00C02961" w:rsidRDefault="00C02961" w:rsidP="00A504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Cabinet/IEP/Diversity Committee</w:t>
            </w:r>
          </w:p>
        </w:tc>
        <w:tc>
          <w:tcPr>
            <w:tcW w:w="108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06471F7" w14:textId="3F0164AC" w:rsidR="00C02961" w:rsidRDefault="00C02961" w:rsidP="00A504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91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874FD4E" w14:textId="4CB07E23" w:rsidR="00C02961" w:rsidRDefault="00C02961" w:rsidP="00A504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B265462" w14:textId="29E3E599" w:rsidR="00C02961" w:rsidRDefault="00C02961" w:rsidP="00A504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87FEC2C" w14:textId="77777777" w:rsidR="00C02961" w:rsidRDefault="00C02961" w:rsidP="00A504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E943325" w14:textId="77777777" w:rsidR="00C02961" w:rsidRDefault="00C02961" w:rsidP="00A504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67AE024" w14:textId="77777777" w:rsidR="00C02961" w:rsidRDefault="00C02961" w:rsidP="00A504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523B" w:rsidRPr="0071714D" w14:paraId="4F7F4B79" w14:textId="77777777" w:rsidTr="00C0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/>
            <w:tcBorders>
              <w:top w:val="single" w:sz="8" w:space="0" w:color="000000" w:themeColor="text1"/>
            </w:tcBorders>
          </w:tcPr>
          <w:p w14:paraId="41726E25" w14:textId="77777777" w:rsidR="00C02961" w:rsidRPr="0071714D" w:rsidRDefault="00C02961" w:rsidP="003351D4">
            <w:pPr>
              <w:pStyle w:val="NoSpacing"/>
            </w:pPr>
          </w:p>
        </w:tc>
        <w:tc>
          <w:tcPr>
            <w:tcW w:w="3036" w:type="dxa"/>
          </w:tcPr>
          <w:p w14:paraId="5DF85150" w14:textId="37DA96DB" w:rsidR="00C02961" w:rsidRPr="0071714D" w:rsidRDefault="00C02961" w:rsidP="00B87C2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A545C08" w14:textId="181CE318" w:rsidR="00C02961" w:rsidRDefault="001059A2" w:rsidP="00717A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ew alternate survey instruments that reflect inclusive climate, </w:t>
            </w:r>
            <w:r w:rsidR="00C02961">
              <w:t>Focus group follow up</w:t>
            </w:r>
          </w:p>
        </w:tc>
        <w:tc>
          <w:tcPr>
            <w:tcW w:w="334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15B5CF3" w14:textId="2AD96645" w:rsidR="00C02961" w:rsidRDefault="001059A2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ning Winter 2016</w:t>
            </w:r>
          </w:p>
        </w:tc>
        <w:tc>
          <w:tcPr>
            <w:tcW w:w="108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909990B" w14:textId="38763C12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91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040E868" w14:textId="2031C3DB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P/ Laura</w:t>
            </w: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520941A" w14:textId="3DB7B2EF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DDE9DBB" w14:textId="77777777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0560B8A" w14:textId="77777777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3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00589AB" w14:textId="77777777" w:rsidR="00C02961" w:rsidRDefault="00C02961" w:rsidP="00A504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523B" w:rsidRPr="0071714D" w14:paraId="52522077" w14:textId="77777777" w:rsidTr="00C03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/>
          </w:tcPr>
          <w:p w14:paraId="5252206E" w14:textId="77777777" w:rsidR="00C02961" w:rsidRPr="0071714D" w:rsidRDefault="00C02961" w:rsidP="003351D4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036" w:type="dxa"/>
          </w:tcPr>
          <w:p w14:paraId="5252206F" w14:textId="0AE6D26C" w:rsidR="00C02961" w:rsidRPr="0071714D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595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2522071" w14:textId="14BDC611" w:rsidR="00C02961" w:rsidRPr="0071714D" w:rsidRDefault="00C02961" w:rsidP="00851C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elop alternative measures that account for privilege bias</w:t>
            </w:r>
          </w:p>
        </w:tc>
        <w:tc>
          <w:tcPr>
            <w:tcW w:w="334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2522072" w14:textId="4FFEDF70" w:rsidR="00C02961" w:rsidRPr="0071714D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Review if necessary</w:t>
            </w:r>
          </w:p>
        </w:tc>
        <w:tc>
          <w:tcPr>
            <w:tcW w:w="108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FB27240" w14:textId="33F371C3" w:rsidR="00C02961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91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B6BB828" w14:textId="099B3FAF" w:rsidR="00C02961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EP/ Laura</w:t>
            </w: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2522073" w14:textId="23E6C69C" w:rsidR="00C02961" w:rsidRPr="0071714D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2522074" w14:textId="77777777" w:rsidR="00C02961" w:rsidRPr="0071714D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2522075" w14:textId="77777777" w:rsidR="00C02961" w:rsidRPr="0071714D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2522076" w14:textId="77777777" w:rsidR="00C02961" w:rsidRPr="0071714D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35A4" w:rsidRPr="0071714D" w14:paraId="0A99F555" w14:textId="77777777" w:rsidTr="00C0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/>
          </w:tcPr>
          <w:p w14:paraId="3587A0B6" w14:textId="77777777" w:rsidR="00C02961" w:rsidRPr="0071714D" w:rsidRDefault="00C02961" w:rsidP="003351D4">
            <w:pPr>
              <w:pStyle w:val="NoSpacing"/>
            </w:pPr>
          </w:p>
        </w:tc>
        <w:tc>
          <w:tcPr>
            <w:tcW w:w="3036" w:type="dxa"/>
          </w:tcPr>
          <w:p w14:paraId="2F2D3EFC" w14:textId="77777777" w:rsidR="00C02961" w:rsidRPr="0071714D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5D60D5B" w14:textId="5E934986" w:rsidR="00C02961" w:rsidRPr="0071714D" w:rsidRDefault="00C02961" w:rsidP="0018151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Orientation of New Employees</w:t>
            </w:r>
            <w:r w:rsidR="00636C91">
              <w:rPr>
                <w:rFonts w:asciiTheme="minorHAnsi" w:hAnsiTheme="minorHAnsi"/>
              </w:rPr>
              <w:t xml:space="preserve"> and training current employees on Student Validation, </w:t>
            </w:r>
            <w:r>
              <w:rPr>
                <w:rFonts w:asciiTheme="minorHAnsi" w:hAnsiTheme="minorHAnsi"/>
              </w:rPr>
              <w:t>Personalized Support</w:t>
            </w:r>
            <w:r w:rsidR="00636C91">
              <w:rPr>
                <w:rFonts w:asciiTheme="minorHAnsi" w:hAnsiTheme="minorHAnsi"/>
              </w:rPr>
              <w:t>, and mitigating the effects of power and privilege</w:t>
            </w:r>
          </w:p>
        </w:tc>
        <w:tc>
          <w:tcPr>
            <w:tcW w:w="334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FCB44A9" w14:textId="3EAC46E6" w:rsidR="00C02961" w:rsidRDefault="00C02961" w:rsidP="000F419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 2016-17 Academic Year</w:t>
            </w:r>
          </w:p>
        </w:tc>
        <w:tc>
          <w:tcPr>
            <w:tcW w:w="108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415D0C0" w14:textId="14F2560E" w:rsidR="00C02961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91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3F628EB" w14:textId="7228AD09" w:rsidR="00C02961" w:rsidRDefault="000F419F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le III, </w:t>
            </w:r>
            <w:r w:rsidR="00C02961">
              <w:t>HR</w:t>
            </w: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58CB10A" w14:textId="7A79FF1E" w:rsidR="00C02961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170953D" w14:textId="77777777" w:rsidR="00C02961" w:rsidRPr="0071714D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71A1F60" w14:textId="77777777" w:rsidR="00C02961" w:rsidRPr="0071714D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3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0327406" w14:textId="353D2865" w:rsidR="00C02961" w:rsidRPr="0071714D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3523B" w:rsidRPr="0071714D" w14:paraId="082298B0" w14:textId="77777777" w:rsidTr="00C03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/>
          </w:tcPr>
          <w:p w14:paraId="191C51D5" w14:textId="77777777" w:rsidR="00C02961" w:rsidRPr="0071714D" w:rsidRDefault="00C02961" w:rsidP="003351D4">
            <w:pPr>
              <w:pStyle w:val="NoSpacing"/>
            </w:pPr>
          </w:p>
        </w:tc>
        <w:tc>
          <w:tcPr>
            <w:tcW w:w="3036" w:type="dxa"/>
            <w:tcBorders>
              <w:bottom w:val="single" w:sz="8" w:space="0" w:color="000000" w:themeColor="text1"/>
            </w:tcBorders>
          </w:tcPr>
          <w:p w14:paraId="6E7C14FE" w14:textId="77777777" w:rsidR="00C02961" w:rsidRPr="0071714D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93E5274" w14:textId="678523F9" w:rsidR="00C02961" w:rsidRPr="0071714D" w:rsidRDefault="00C02961" w:rsidP="0018151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n Events and Equity Reviews include awareness of validation and personalized support</w:t>
            </w:r>
          </w:p>
        </w:tc>
        <w:tc>
          <w:tcPr>
            <w:tcW w:w="334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6EE017C" w14:textId="1C3DD084" w:rsidR="00C02961" w:rsidRDefault="00B8661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in 2016-17 Academic Year</w:t>
            </w:r>
          </w:p>
        </w:tc>
        <w:tc>
          <w:tcPr>
            <w:tcW w:w="108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3BBC79E" w14:textId="20489720" w:rsidR="00C02961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5E5BC82" w14:textId="2537CCAB" w:rsidR="00C02961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EP</w:t>
            </w: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97DA556" w14:textId="48D83AB7" w:rsidR="00C02961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43CB37B" w14:textId="77777777" w:rsidR="00C02961" w:rsidRPr="0071714D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7BE23FC" w14:textId="77777777" w:rsidR="00C02961" w:rsidRPr="0071714D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477847D" w14:textId="1039F67F" w:rsidR="00C02961" w:rsidRPr="0071714D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C035A4" w:rsidRPr="0071714D" w14:paraId="5D3713F9" w14:textId="77777777" w:rsidTr="00C0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/>
          </w:tcPr>
          <w:p w14:paraId="5D3BAF74" w14:textId="77777777" w:rsidR="00C02961" w:rsidRPr="0071714D" w:rsidRDefault="00C02961" w:rsidP="003351D4">
            <w:pPr>
              <w:pStyle w:val="NoSpacing"/>
            </w:pPr>
          </w:p>
        </w:tc>
        <w:tc>
          <w:tcPr>
            <w:tcW w:w="303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5C6D69F" w14:textId="54233E18" w:rsidR="00C02961" w:rsidRPr="0071714D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714D">
              <w:rPr>
                <w:rFonts w:asciiTheme="minorHAnsi" w:hAnsiTheme="minorHAnsi"/>
              </w:rPr>
              <w:t>Celebration of culture</w:t>
            </w:r>
          </w:p>
        </w:tc>
        <w:tc>
          <w:tcPr>
            <w:tcW w:w="595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D20329F" w14:textId="77777777" w:rsidR="00C02961" w:rsidRDefault="00C02961" w:rsidP="005C6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t Celebrations</w:t>
            </w:r>
          </w:p>
          <w:p w14:paraId="1742DA4D" w14:textId="77777777" w:rsidR="00C02961" w:rsidRDefault="00C02961" w:rsidP="00F4046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mpions of Diversity</w:t>
            </w:r>
          </w:p>
          <w:p w14:paraId="7ABD7BF5" w14:textId="77777777" w:rsidR="00C02961" w:rsidRDefault="00C02961" w:rsidP="00F4046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thly Theme Heritage Events (October-Hispanic)</w:t>
            </w:r>
          </w:p>
          <w:p w14:paraId="45FE63A2" w14:textId="252FEE06" w:rsidR="00831647" w:rsidRDefault="00831647" w:rsidP="00F4046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ltares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Muertos</w:t>
            </w:r>
            <w:proofErr w:type="spellEnd"/>
          </w:p>
          <w:p w14:paraId="52496ADA" w14:textId="77777777" w:rsidR="00C02961" w:rsidRPr="0071714D" w:rsidRDefault="00C02961" w:rsidP="00F4046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1714D">
              <w:rPr>
                <w:rFonts w:asciiTheme="minorHAnsi" w:hAnsiTheme="minorHAnsi"/>
              </w:rPr>
              <w:lastRenderedPageBreak/>
              <w:t>Ce</w:t>
            </w:r>
            <w:r>
              <w:rPr>
                <w:rFonts w:asciiTheme="minorHAnsi" w:hAnsiTheme="minorHAnsi"/>
              </w:rPr>
              <w:t>lebrate the World</w:t>
            </w:r>
          </w:p>
          <w:p w14:paraId="659508FB" w14:textId="77777777" w:rsidR="00C02961" w:rsidRDefault="00C02961" w:rsidP="00F4046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87542">
              <w:rPr>
                <w:rFonts w:asciiTheme="minorHAnsi" w:hAnsiTheme="minorHAnsi"/>
              </w:rPr>
              <w:t>Global Fest</w:t>
            </w:r>
          </w:p>
          <w:p w14:paraId="21867295" w14:textId="77777777" w:rsidR="00C02961" w:rsidRDefault="00C02961" w:rsidP="00F4046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 Wow (Beginning Fall 2015)</w:t>
            </w:r>
          </w:p>
          <w:p w14:paraId="756A9250" w14:textId="147BF8E2" w:rsidR="00831647" w:rsidRDefault="00831647" w:rsidP="00F4046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versity conference</w:t>
            </w:r>
          </w:p>
          <w:p w14:paraId="3DE67919" w14:textId="77777777" w:rsidR="00C02961" w:rsidRDefault="00C02961" w:rsidP="00F4046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6D4FA62" w14:textId="77777777" w:rsidR="00C02961" w:rsidRDefault="00C02961" w:rsidP="001F4A6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sible Additional Celebrations</w:t>
            </w:r>
          </w:p>
          <w:p w14:paraId="482477AA" w14:textId="597C64BE" w:rsidR="000E7091" w:rsidRPr="000E7091" w:rsidRDefault="000E7091" w:rsidP="001F4A6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ther’s Day event in the future</w:t>
            </w:r>
          </w:p>
        </w:tc>
        <w:tc>
          <w:tcPr>
            <w:tcW w:w="334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A0F8FCC" w14:textId="44FEDFE7" w:rsidR="00C02961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Ongoing</w:t>
            </w:r>
          </w:p>
        </w:tc>
        <w:tc>
          <w:tcPr>
            <w:tcW w:w="108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20C5330" w14:textId="00E08C25" w:rsidR="00C02961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91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DE01641" w14:textId="2E93C147" w:rsidR="00C02961" w:rsidRDefault="00831647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dira</w:t>
            </w: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8C28FD7" w14:textId="15B78EE7" w:rsidR="00C02961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B14D584" w14:textId="2E77D938" w:rsidR="00C02961" w:rsidRPr="0071714D" w:rsidRDefault="000E709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94FFB73" w14:textId="77777777" w:rsidR="00C02961" w:rsidRPr="0071714D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3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C6E4417" w14:textId="21918AF0" w:rsidR="00C02961" w:rsidRPr="0071714D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3523B" w:rsidRPr="0071714D" w14:paraId="6AB28BEC" w14:textId="77777777" w:rsidTr="00C03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/>
          </w:tcPr>
          <w:p w14:paraId="5E08126B" w14:textId="77777777" w:rsidR="00C02961" w:rsidRPr="0071714D" w:rsidRDefault="00C02961" w:rsidP="003351D4">
            <w:pPr>
              <w:pStyle w:val="NoSpacing"/>
            </w:pPr>
          </w:p>
        </w:tc>
        <w:tc>
          <w:tcPr>
            <w:tcW w:w="303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6B77EB1" w14:textId="77777777" w:rsidR="00C02961" w:rsidRPr="0071714D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091E037" w14:textId="77777777" w:rsidR="00C02961" w:rsidRDefault="00C02961" w:rsidP="005C68B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Clubs</w:t>
            </w:r>
          </w:p>
          <w:p w14:paraId="17536C0F" w14:textId="70BD3850" w:rsidR="00C02961" w:rsidRDefault="00C02961" w:rsidP="00F40468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lling All Colors </w:t>
            </w:r>
          </w:p>
          <w:p w14:paraId="729C31DA" w14:textId="77777777" w:rsidR="00C02961" w:rsidRDefault="00750FA5" w:rsidP="00181513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estros Club</w:t>
            </w:r>
          </w:p>
          <w:p w14:paraId="788434BF" w14:textId="6D316956" w:rsidR="00750FA5" w:rsidRPr="00750FA5" w:rsidRDefault="00750FA5" w:rsidP="00181513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rst Nations Club</w:t>
            </w:r>
          </w:p>
        </w:tc>
        <w:tc>
          <w:tcPr>
            <w:tcW w:w="334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62637AC" w14:textId="77777777" w:rsidR="00750FA5" w:rsidRDefault="00750FA5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3D2937" w14:textId="77777777" w:rsidR="00C02961" w:rsidRDefault="00750FA5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going</w:t>
            </w:r>
          </w:p>
          <w:p w14:paraId="1BA2ECE0" w14:textId="77777777" w:rsidR="00750FA5" w:rsidRDefault="00750FA5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going</w:t>
            </w:r>
          </w:p>
          <w:p w14:paraId="02E88BAF" w14:textId="67EB007C" w:rsidR="00750FA5" w:rsidRDefault="00750FA5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tered Fall 2015</w:t>
            </w:r>
          </w:p>
        </w:tc>
        <w:tc>
          <w:tcPr>
            <w:tcW w:w="108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E437BA3" w14:textId="60B48380" w:rsidR="00C02961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91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DEAE57F" w14:textId="0825C2B5" w:rsidR="00C02961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7731C57" w14:textId="68BE1F93" w:rsidR="00C02961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6132254" w14:textId="61147BE4" w:rsidR="00C02961" w:rsidRPr="0071714D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718B97E" w14:textId="69E1B863" w:rsidR="00C02961" w:rsidRPr="0071714D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83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A9113D4" w14:textId="2098EC40" w:rsidR="00C02961" w:rsidRPr="0071714D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C035A4" w:rsidRPr="0071714D" w14:paraId="724528D3" w14:textId="77777777" w:rsidTr="00C0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/>
            <w:tcBorders>
              <w:bottom w:val="single" w:sz="8" w:space="0" w:color="000000" w:themeColor="text1"/>
            </w:tcBorders>
          </w:tcPr>
          <w:p w14:paraId="2B223A21" w14:textId="77777777" w:rsidR="00C02961" w:rsidRPr="0071714D" w:rsidRDefault="00C02961" w:rsidP="003351D4">
            <w:pPr>
              <w:pStyle w:val="NoSpacing"/>
            </w:pPr>
          </w:p>
        </w:tc>
        <w:tc>
          <w:tcPr>
            <w:tcW w:w="303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B1CC7A6" w14:textId="6E81DBA2" w:rsidR="00C02961" w:rsidRPr="0071714D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A2405F7" w14:textId="5556CA8D" w:rsidR="00C02961" w:rsidRPr="00F40468" w:rsidRDefault="00C02961" w:rsidP="007661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plore </w:t>
            </w:r>
            <w:r w:rsidRPr="0071714D">
              <w:rPr>
                <w:rFonts w:asciiTheme="minorHAnsi" w:hAnsiTheme="minorHAnsi"/>
              </w:rPr>
              <w:t>Latino Cultural Center</w:t>
            </w:r>
          </w:p>
        </w:tc>
        <w:tc>
          <w:tcPr>
            <w:tcW w:w="334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305CCB1" w14:textId="4ACACDAD" w:rsidR="00C02961" w:rsidRPr="0071714D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2014-15 Operating Plan-Hold</w:t>
            </w:r>
          </w:p>
        </w:tc>
        <w:tc>
          <w:tcPr>
            <w:tcW w:w="108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08A74CD" w14:textId="1EE4983C" w:rsidR="00C02961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91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AAF8F6C" w14:textId="42B0E91F" w:rsidR="00C02961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</w:t>
            </w: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C1E0FDB" w14:textId="5BA18F0D" w:rsidR="00C02961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8531481" w14:textId="0F1C3C1D" w:rsidR="00C02961" w:rsidRPr="0071714D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64691CC" w14:textId="493ACCFF" w:rsidR="00C02961" w:rsidRPr="0071714D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3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C541F64" w14:textId="2D50904E" w:rsidR="00C02961" w:rsidRPr="0071714D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3523B" w:rsidRPr="0071714D" w14:paraId="38FCDBFE" w14:textId="77777777" w:rsidTr="00C03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/>
            <w:tcBorders>
              <w:bottom w:val="single" w:sz="8" w:space="0" w:color="000000" w:themeColor="text1"/>
            </w:tcBorders>
          </w:tcPr>
          <w:p w14:paraId="354C0EAD" w14:textId="4C880978" w:rsidR="00C02961" w:rsidRPr="0071714D" w:rsidRDefault="00C02961" w:rsidP="003351D4">
            <w:pPr>
              <w:pStyle w:val="NoSpacing"/>
            </w:pPr>
          </w:p>
        </w:tc>
        <w:tc>
          <w:tcPr>
            <w:tcW w:w="303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1DBD87E" w14:textId="77777777" w:rsidR="00C02961" w:rsidRPr="0071714D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A0D24DA" w14:textId="11D1F2A6" w:rsidR="00C02961" w:rsidRPr="0071714D" w:rsidRDefault="00C02961" w:rsidP="007661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806">
              <w:rPr>
                <w:rFonts w:asciiTheme="minorHAnsi" w:hAnsiTheme="minorHAnsi"/>
              </w:rPr>
              <w:t>Investigate the development of an interdisciplinary Equity and Social Justice Department an</w:t>
            </w:r>
            <w:r>
              <w:rPr>
                <w:rFonts w:asciiTheme="minorHAnsi" w:hAnsiTheme="minorHAnsi"/>
              </w:rPr>
              <w:t>d an Elder in Residence program</w:t>
            </w:r>
          </w:p>
        </w:tc>
        <w:tc>
          <w:tcPr>
            <w:tcW w:w="334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54B992F" w14:textId="1951DA3E" w:rsidR="00C02961" w:rsidRPr="0071714D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2015-16 Operating Plan</w:t>
            </w:r>
          </w:p>
        </w:tc>
        <w:tc>
          <w:tcPr>
            <w:tcW w:w="108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0407FAF" w14:textId="2BCEB7D8" w:rsidR="00C02961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91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56F2DB8" w14:textId="3B41BAC1" w:rsidR="00C02961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nny/ Laura</w:t>
            </w: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539E12F" w14:textId="7C52E24C" w:rsidR="00C02961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8808CC9" w14:textId="7BFDF972" w:rsidR="00C02961" w:rsidRPr="0071714D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6A5C427" w14:textId="59578D3D" w:rsidR="00C02961" w:rsidRPr="0071714D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83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062CA70" w14:textId="326F42D8" w:rsidR="00C02961" w:rsidRPr="0071714D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C035A4" w:rsidRPr="0071714D" w14:paraId="5252209D" w14:textId="77777777" w:rsidTr="00C0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 w:val="restart"/>
            <w:tcBorders>
              <w:top w:val="single" w:sz="4" w:space="0" w:color="auto"/>
            </w:tcBorders>
          </w:tcPr>
          <w:p w14:paraId="52522091" w14:textId="77777777" w:rsidR="00C02961" w:rsidRPr="0071714D" w:rsidRDefault="00C02961" w:rsidP="003351D4">
            <w:pPr>
              <w:pStyle w:val="NoSpacing"/>
              <w:rPr>
                <w:rFonts w:asciiTheme="minorHAnsi" w:hAnsiTheme="minorHAnsi"/>
              </w:rPr>
            </w:pPr>
            <w:r w:rsidRPr="00637AB4">
              <w:rPr>
                <w:rFonts w:asciiTheme="minorHAnsi" w:hAnsiTheme="minorHAnsi"/>
              </w:rPr>
              <w:t>Access</w:t>
            </w:r>
          </w:p>
        </w:tc>
        <w:tc>
          <w:tcPr>
            <w:tcW w:w="303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2522092" w14:textId="77777777" w:rsidR="00C02961" w:rsidRPr="0071714D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595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DA8AA8C" w14:textId="77777777" w:rsidR="00142524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cess Core Theme</w:t>
            </w:r>
          </w:p>
          <w:p w14:paraId="2C5594D6" w14:textId="5014514E" w:rsidR="00C02961" w:rsidRDefault="00142524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Develop Timeline for Title V “Emerging HSI” eligibility</w:t>
            </w:r>
            <w:r w:rsidR="003F4085">
              <w:t xml:space="preserve"> (eligible after Title III/5 years)</w:t>
            </w:r>
            <w:r w:rsidR="00C02961">
              <w:rPr>
                <w:rFonts w:asciiTheme="minorHAnsi" w:hAnsiTheme="minorHAnsi"/>
              </w:rPr>
              <w:t xml:space="preserve"> </w:t>
            </w:r>
          </w:p>
          <w:p w14:paraId="52522097" w14:textId="3CFB589B" w:rsidR="00142524" w:rsidRPr="0071714D" w:rsidRDefault="00142524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34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2522098" w14:textId="619B70A9" w:rsidR="00C02961" w:rsidRPr="0071714D" w:rsidRDefault="00C02961" w:rsidP="00DD5F7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2013 19% Latino overall; 13% degree seek</w:t>
            </w:r>
            <w:r w:rsidR="00637AB4">
              <w:rPr>
                <w:rFonts w:asciiTheme="minorHAnsi" w:hAnsiTheme="minorHAnsi"/>
              </w:rPr>
              <w:t>ing vs. 10% District population</w:t>
            </w:r>
          </w:p>
        </w:tc>
        <w:tc>
          <w:tcPr>
            <w:tcW w:w="108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2A19502" w14:textId="5134BB06" w:rsidR="00C02961" w:rsidRPr="0071714D" w:rsidRDefault="003F4085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</w:t>
            </w:r>
            <w:r w:rsidR="004228AD">
              <w:t>iu</w:t>
            </w:r>
            <w:r>
              <w:t>m</w:t>
            </w:r>
          </w:p>
        </w:tc>
        <w:tc>
          <w:tcPr>
            <w:tcW w:w="191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3B8C7A1" w14:textId="77777777" w:rsidR="00C02961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binet</w:t>
            </w:r>
          </w:p>
          <w:p w14:paraId="4034160C" w14:textId="72CF3DC2" w:rsidR="00142524" w:rsidRPr="0071714D" w:rsidRDefault="00142524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Laura/IEP</w:t>
            </w: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2522099" w14:textId="0BC4417C" w:rsidR="00C02961" w:rsidRPr="0071714D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252209A" w14:textId="3FE693E3" w:rsidR="00C02961" w:rsidRPr="0071714D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252209B" w14:textId="77777777" w:rsidR="00C02961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3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252209C" w14:textId="1A07FFA1" w:rsidR="00C02961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05E0" w:rsidRPr="0071714D" w14:paraId="704B4FFC" w14:textId="77777777" w:rsidTr="00C03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/>
          </w:tcPr>
          <w:p w14:paraId="15558E43" w14:textId="77777777" w:rsidR="008C05E0" w:rsidRPr="0071714D" w:rsidRDefault="008C05E0" w:rsidP="003351D4">
            <w:pPr>
              <w:pStyle w:val="NoSpacing"/>
            </w:pPr>
          </w:p>
        </w:tc>
        <w:tc>
          <w:tcPr>
            <w:tcW w:w="303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E3F5611" w14:textId="77777777" w:rsidR="008C05E0" w:rsidRPr="0071714D" w:rsidRDefault="008C05E0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5962387" w14:textId="77777777" w:rsidR="008C05E0" w:rsidRDefault="008C05E0" w:rsidP="008C0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 financial aid availability for Latino and undocumented students</w:t>
            </w:r>
          </w:p>
          <w:p w14:paraId="5A7E9FBA" w14:textId="77777777" w:rsidR="008C05E0" w:rsidRDefault="008C05E0" w:rsidP="008C0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llege Goal Washington</w:t>
            </w:r>
          </w:p>
          <w:p w14:paraId="46C289D2" w14:textId="137E6C22" w:rsidR="008C05E0" w:rsidRDefault="003D4AF9" w:rsidP="008C0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FSA/</w:t>
            </w:r>
            <w:r w:rsidR="008C05E0">
              <w:rPr>
                <w:rFonts w:asciiTheme="minorHAnsi" w:hAnsiTheme="minorHAnsi"/>
              </w:rPr>
              <w:t>WASFA workshops &amp; Assistance</w:t>
            </w:r>
          </w:p>
          <w:p w14:paraId="663F23E8" w14:textId="77777777" w:rsidR="008C05E0" w:rsidRDefault="008C05E0" w:rsidP="008C0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documented student scholarships</w:t>
            </w:r>
          </w:p>
          <w:p w14:paraId="1F516C5A" w14:textId="77777777" w:rsidR="008C05E0" w:rsidRDefault="008C05E0" w:rsidP="008C0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xican Consulate Scholarship</w:t>
            </w:r>
          </w:p>
          <w:p w14:paraId="332C0112" w14:textId="3A31EA81" w:rsidR="007F1AA3" w:rsidRDefault="007F1AA3" w:rsidP="008C0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undation fundraising/scholarships</w:t>
            </w:r>
          </w:p>
          <w:p w14:paraId="27FE1DF9" w14:textId="5AD09B65" w:rsidR="007F1AA3" w:rsidRDefault="007F1AA3" w:rsidP="008C0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ivers</w:t>
            </w:r>
          </w:p>
          <w:p w14:paraId="2ED586B8" w14:textId="74F4CABE" w:rsidR="008C05E0" w:rsidRDefault="008C05E0" w:rsidP="008C0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09E11B1" w14:textId="25F9387A" w:rsidR="008C05E0" w:rsidRDefault="007F1AA3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n progress</w:t>
            </w:r>
            <w:r w:rsidR="009C7FAB">
              <w:t>/ongoing</w:t>
            </w:r>
          </w:p>
        </w:tc>
        <w:tc>
          <w:tcPr>
            <w:tcW w:w="108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B198CC4" w14:textId="0FE6458A" w:rsidR="008C05E0" w:rsidRDefault="007F1AA3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91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0067C6D" w14:textId="29EDE509" w:rsidR="008C05E0" w:rsidRDefault="007F1AA3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e/Laura/Sinead</w:t>
            </w:r>
          </w:p>
          <w:p w14:paraId="63E02B66" w14:textId="77777777" w:rsidR="007F1AA3" w:rsidRDefault="007F1AA3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43C237" w14:textId="77777777" w:rsidR="003D4AF9" w:rsidRDefault="003D4AF9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DADC2B" w14:textId="531373C3" w:rsidR="007F1AA3" w:rsidRDefault="00F2655A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ncial aid</w:t>
            </w:r>
          </w:p>
          <w:p w14:paraId="5ADE1513" w14:textId="77777777" w:rsidR="007F1AA3" w:rsidRDefault="007F1AA3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dira</w:t>
            </w:r>
          </w:p>
          <w:p w14:paraId="3E114738" w14:textId="77777777" w:rsidR="007F1AA3" w:rsidRDefault="007F1AA3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na</w:t>
            </w:r>
          </w:p>
          <w:p w14:paraId="10A1AEBD" w14:textId="77777777" w:rsidR="007F1AA3" w:rsidRDefault="007F1AA3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</w:t>
            </w:r>
          </w:p>
          <w:p w14:paraId="7E3A1065" w14:textId="4F672F53" w:rsidR="007F1AA3" w:rsidRDefault="007F1AA3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ST</w:t>
            </w: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493E0B0" w14:textId="77777777" w:rsidR="008C05E0" w:rsidRDefault="008C05E0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81F8C4B" w14:textId="77777777" w:rsidR="008C05E0" w:rsidRDefault="008C05E0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D55D03E" w14:textId="77777777" w:rsidR="008C05E0" w:rsidRDefault="008C05E0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022C0CE" w14:textId="77777777" w:rsidR="008C05E0" w:rsidRDefault="008C05E0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523B" w:rsidRPr="0071714D" w14:paraId="525220A6" w14:textId="77777777" w:rsidTr="00C0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/>
          </w:tcPr>
          <w:p w14:paraId="5252209E" w14:textId="25B943B5" w:rsidR="00C02961" w:rsidRPr="0071714D" w:rsidRDefault="00C02961" w:rsidP="003351D4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03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252209F" w14:textId="77777777" w:rsidR="00C02961" w:rsidRPr="0071714D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595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73CEE3F" w14:textId="77777777" w:rsidR="00071909" w:rsidRDefault="00C02961" w:rsidP="00C409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M 1 (Latino) </w:t>
            </w:r>
          </w:p>
          <w:p w14:paraId="6CCF0249" w14:textId="77777777" w:rsidR="00071909" w:rsidRDefault="00071909" w:rsidP="00C409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tino &amp; Spanish Speaking A Team Members</w:t>
            </w:r>
          </w:p>
          <w:p w14:paraId="525220A0" w14:textId="6E12C5F2" w:rsidR="00071909" w:rsidRPr="0071714D" w:rsidRDefault="00071909" w:rsidP="00C409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34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25220A1" w14:textId="3496F878" w:rsidR="00C02961" w:rsidRPr="0071714D" w:rsidRDefault="00B64492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going</w:t>
            </w:r>
          </w:p>
        </w:tc>
        <w:tc>
          <w:tcPr>
            <w:tcW w:w="108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3002153" w14:textId="00802F07" w:rsidR="00C02961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91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BFC01BE" w14:textId="77777777" w:rsidR="00C02961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ST</w:t>
            </w:r>
          </w:p>
          <w:p w14:paraId="65630261" w14:textId="225F31E9" w:rsidR="00142524" w:rsidRDefault="00142524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rollment Services</w:t>
            </w:r>
          </w:p>
          <w:p w14:paraId="60EF2410" w14:textId="5098D604" w:rsidR="008C05E0" w:rsidRDefault="008C05E0" w:rsidP="007F1AA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25220A2" w14:textId="12573352" w:rsidR="00C02961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25220A3" w14:textId="365883E4" w:rsidR="00C02961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25220A4" w14:textId="77777777" w:rsidR="00C02961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3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25220A5" w14:textId="7CC89705" w:rsidR="00C02961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035A4" w:rsidRPr="0071714D" w14:paraId="2CC6D225" w14:textId="77777777" w:rsidTr="00C03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/>
          </w:tcPr>
          <w:p w14:paraId="56EAB827" w14:textId="18BB1BB1" w:rsidR="00C02961" w:rsidRPr="0071714D" w:rsidRDefault="00C02961" w:rsidP="003351D4">
            <w:pPr>
              <w:pStyle w:val="NoSpacing"/>
            </w:pPr>
          </w:p>
        </w:tc>
        <w:tc>
          <w:tcPr>
            <w:tcW w:w="303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5A79ACB" w14:textId="77777777" w:rsidR="00C02961" w:rsidRPr="0071714D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C49C6F1" w14:textId="77777777" w:rsidR="00C02961" w:rsidRDefault="00C02961" w:rsidP="00C409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M 2 (ESL Transition)</w:t>
            </w:r>
          </w:p>
          <w:p w14:paraId="4BB14509" w14:textId="77777777" w:rsidR="00071909" w:rsidRDefault="00071909" w:rsidP="00C409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DA class visits</w:t>
            </w:r>
          </w:p>
          <w:p w14:paraId="7F693882" w14:textId="77777777" w:rsidR="00071909" w:rsidRDefault="00071909" w:rsidP="00C409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D classes in Spanish</w:t>
            </w:r>
          </w:p>
          <w:p w14:paraId="02A9CA24" w14:textId="77777777" w:rsidR="00142524" w:rsidRDefault="00142524" w:rsidP="00C409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Best</w:t>
            </w:r>
            <w:proofErr w:type="spellEnd"/>
          </w:p>
          <w:p w14:paraId="09EA236F" w14:textId="66A1A43F" w:rsidR="00142524" w:rsidRPr="00071909" w:rsidRDefault="00142524" w:rsidP="00C409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thways</w:t>
            </w:r>
          </w:p>
        </w:tc>
        <w:tc>
          <w:tcPr>
            <w:tcW w:w="334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65E09F3" w14:textId="4DF4AB00" w:rsidR="00C02961" w:rsidRPr="0071714D" w:rsidRDefault="00B64492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going</w:t>
            </w:r>
          </w:p>
        </w:tc>
        <w:tc>
          <w:tcPr>
            <w:tcW w:w="108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0B0AB10" w14:textId="052B715F" w:rsidR="00C02961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91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90A75FC" w14:textId="77777777" w:rsidR="00C02961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ST</w:t>
            </w:r>
          </w:p>
          <w:p w14:paraId="615D232E" w14:textId="77777777" w:rsidR="00142524" w:rsidRDefault="00142524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na/</w:t>
            </w:r>
            <w:proofErr w:type="spellStart"/>
            <w:r>
              <w:t>ATeam</w:t>
            </w:r>
            <w:proofErr w:type="spellEnd"/>
          </w:p>
          <w:p w14:paraId="649F3AFC" w14:textId="33D7F89C" w:rsidR="00142524" w:rsidRDefault="00142524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an</w:t>
            </w: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BA6BBE6" w14:textId="65DB721D" w:rsidR="00C02961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683450A" w14:textId="2EB5A25F" w:rsidR="00C02961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4FC6C59" w14:textId="77777777" w:rsidR="00C02961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2D55265" w14:textId="0922D634" w:rsidR="00C02961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13523B" w:rsidRPr="0071714D" w14:paraId="5894BA0A" w14:textId="77777777" w:rsidTr="00C0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/>
          </w:tcPr>
          <w:p w14:paraId="044BCC88" w14:textId="46BC84BE" w:rsidR="00C02961" w:rsidRPr="0071714D" w:rsidRDefault="00C02961" w:rsidP="003351D4">
            <w:pPr>
              <w:pStyle w:val="NoSpacing"/>
            </w:pPr>
          </w:p>
        </w:tc>
        <w:tc>
          <w:tcPr>
            <w:tcW w:w="303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AF23081" w14:textId="77777777" w:rsidR="00C02961" w:rsidRPr="0071714D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83BC06B" w14:textId="4434BE6C" w:rsidR="00C02961" w:rsidRDefault="00C02961" w:rsidP="00C409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751B6F1" w14:textId="45C225E6" w:rsidR="00C02961" w:rsidRPr="0071714D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4E40EDE" w14:textId="498671A2" w:rsidR="00C02961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C1B5A40" w14:textId="5CA538F2" w:rsidR="00C02961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0622FF9" w14:textId="77777777" w:rsidR="00C02961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1D764DD" w14:textId="77777777" w:rsidR="00C02961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F451A13" w14:textId="77777777" w:rsidR="00C02961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3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9060FB0" w14:textId="77777777" w:rsidR="00C02961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35A4" w:rsidRPr="0071714D" w14:paraId="4BF57965" w14:textId="77777777" w:rsidTr="00C03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 w:val="restart"/>
          </w:tcPr>
          <w:p w14:paraId="7C078529" w14:textId="5AE03E52" w:rsidR="00C02961" w:rsidRPr="0071714D" w:rsidRDefault="00C02961" w:rsidP="003351D4">
            <w:pPr>
              <w:pStyle w:val="NoSpacing"/>
            </w:pPr>
            <w:r w:rsidRPr="0071714D">
              <w:rPr>
                <w:rFonts w:asciiTheme="minorHAnsi" w:hAnsiTheme="minorHAnsi"/>
              </w:rPr>
              <w:t>External Relations</w:t>
            </w:r>
          </w:p>
        </w:tc>
        <w:tc>
          <w:tcPr>
            <w:tcW w:w="303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78C6863" w14:textId="67C3B4CA" w:rsidR="00C02961" w:rsidRPr="0071714D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14D">
              <w:rPr>
                <w:rFonts w:asciiTheme="minorHAnsi" w:hAnsiTheme="minorHAnsi"/>
              </w:rPr>
              <w:t>Latino community</w:t>
            </w:r>
          </w:p>
        </w:tc>
        <w:tc>
          <w:tcPr>
            <w:tcW w:w="595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9FBA3E4" w14:textId="77777777" w:rsidR="00C02961" w:rsidRPr="0071714D" w:rsidRDefault="00C02961" w:rsidP="00180F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1714D">
              <w:rPr>
                <w:rFonts w:asciiTheme="minorHAnsi" w:hAnsiTheme="minorHAnsi"/>
              </w:rPr>
              <w:t>KSVR: Expand bilingual radio programming to highlight SVC programs &amp; departments.</w:t>
            </w:r>
          </w:p>
          <w:p w14:paraId="25CB3AFF" w14:textId="77777777" w:rsidR="00C02961" w:rsidRDefault="00C02961" w:rsidP="00180F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IC</w:t>
            </w:r>
          </w:p>
          <w:p w14:paraId="00A301F6" w14:textId="77777777" w:rsidR="00C02961" w:rsidRDefault="00C02961" w:rsidP="00180F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urches</w:t>
            </w:r>
          </w:p>
          <w:p w14:paraId="15F1F1BB" w14:textId="07A319B4" w:rsidR="00C02961" w:rsidRDefault="00C02961" w:rsidP="00C409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eadStart</w:t>
            </w:r>
            <w:proofErr w:type="spellEnd"/>
            <w:r>
              <w:rPr>
                <w:rFonts w:asciiTheme="minorHAnsi" w:hAnsiTheme="minorHAnsi"/>
              </w:rPr>
              <w:t>/Family Life</w:t>
            </w:r>
            <w:r w:rsidR="00180F82">
              <w:rPr>
                <w:rFonts w:asciiTheme="minorHAnsi" w:hAnsiTheme="minorHAnsi"/>
              </w:rPr>
              <w:t xml:space="preserve"> visits</w:t>
            </w:r>
          </w:p>
          <w:p w14:paraId="3A825D10" w14:textId="73C732E7" w:rsidR="00071909" w:rsidRDefault="00071909" w:rsidP="00C409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st</w:t>
            </w:r>
            <w:r w:rsidR="00642D7B">
              <w:rPr>
                <w:rFonts w:asciiTheme="minorHAnsi" w:hAnsiTheme="minorHAnsi"/>
              </w:rPr>
              <w:t>/collaborate on</w:t>
            </w:r>
            <w:r>
              <w:rPr>
                <w:rFonts w:asciiTheme="minorHAnsi" w:hAnsiTheme="minorHAnsi"/>
              </w:rPr>
              <w:t xml:space="preserve"> Mexican Consulate Events</w:t>
            </w:r>
          </w:p>
          <w:p w14:paraId="34818D28" w14:textId="1377D126" w:rsidR="00071909" w:rsidRDefault="00071909" w:rsidP="00C409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tino Information Night</w:t>
            </w:r>
            <w:r w:rsidR="0047535E">
              <w:rPr>
                <w:rFonts w:asciiTheme="minorHAnsi" w:hAnsiTheme="minorHAnsi"/>
              </w:rPr>
              <w:t>/Latino Prep Academy</w:t>
            </w:r>
          </w:p>
          <w:p w14:paraId="41D948D1" w14:textId="77777777" w:rsidR="00071909" w:rsidRDefault="00071909" w:rsidP="00C409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C Spanish Website</w:t>
            </w:r>
          </w:p>
          <w:p w14:paraId="5CCF8997" w14:textId="148152BB" w:rsidR="00071909" w:rsidRDefault="00071909" w:rsidP="00C409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arious Fairs including: </w:t>
            </w:r>
            <w:proofErr w:type="spellStart"/>
            <w:r>
              <w:rPr>
                <w:rFonts w:asciiTheme="minorHAnsi" w:hAnsiTheme="minorHAnsi"/>
              </w:rPr>
              <w:t>Seamar</w:t>
            </w:r>
            <w:proofErr w:type="spellEnd"/>
            <w:r>
              <w:rPr>
                <w:rFonts w:asciiTheme="minorHAnsi" w:hAnsiTheme="minorHAnsi"/>
              </w:rPr>
              <w:t xml:space="preserve"> Health &amp; Farm Fairs, Backpack Blessing</w:t>
            </w:r>
            <w:r w:rsidR="004C40B4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.</w:t>
            </w:r>
          </w:p>
          <w:p w14:paraId="404F94F1" w14:textId="77777777" w:rsidR="004C40B4" w:rsidRDefault="004C40B4" w:rsidP="00C409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ing materials about events and programs in the community</w:t>
            </w:r>
          </w:p>
          <w:p w14:paraId="4811C68E" w14:textId="7356A122" w:rsidR="004C40B4" w:rsidRDefault="004C40B4" w:rsidP="00C409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ticipate in local Latino </w:t>
            </w:r>
            <w:proofErr w:type="spellStart"/>
            <w:r>
              <w:rPr>
                <w:rFonts w:asciiTheme="minorHAnsi" w:hAnsiTheme="minorHAnsi"/>
              </w:rPr>
              <w:t>facebook</w:t>
            </w:r>
            <w:proofErr w:type="spellEnd"/>
            <w:r>
              <w:rPr>
                <w:rFonts w:asciiTheme="minorHAnsi" w:hAnsiTheme="minorHAnsi"/>
              </w:rPr>
              <w:t xml:space="preserve"> pages </w:t>
            </w:r>
          </w:p>
          <w:p w14:paraId="708D666B" w14:textId="1A9AA347" w:rsidR="00071909" w:rsidRPr="00071909" w:rsidRDefault="00071909" w:rsidP="00C409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C staff attend: Latino Advisory committee &amp; Latino Resources Team.</w:t>
            </w:r>
          </w:p>
        </w:tc>
        <w:tc>
          <w:tcPr>
            <w:tcW w:w="334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B9F0982" w14:textId="2A751482" w:rsidR="00C02961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going</w:t>
            </w:r>
          </w:p>
        </w:tc>
        <w:tc>
          <w:tcPr>
            <w:tcW w:w="108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F3CBD22" w14:textId="68A09132" w:rsidR="00C02961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91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C2377EF" w14:textId="09E27E24" w:rsidR="00C02961" w:rsidRDefault="00180F82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ve/Rip</w:t>
            </w:r>
            <w:r w:rsidR="00073BD1">
              <w:rPr>
                <w:rFonts w:asciiTheme="minorHAnsi" w:hAnsiTheme="minorHAnsi"/>
              </w:rPr>
              <w:t>/Juan</w:t>
            </w:r>
          </w:p>
          <w:p w14:paraId="197AC631" w14:textId="77777777" w:rsidR="00180F82" w:rsidRDefault="00180F82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611FB4D" w14:textId="77777777" w:rsidR="00180F82" w:rsidRDefault="00180F82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ana</w:t>
            </w:r>
          </w:p>
          <w:p w14:paraId="6F60DBAA" w14:textId="77777777" w:rsidR="00180F82" w:rsidRDefault="00180F82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ana</w:t>
            </w:r>
          </w:p>
          <w:p w14:paraId="171DCE28" w14:textId="77777777" w:rsidR="00180F82" w:rsidRDefault="00180F82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ana</w:t>
            </w:r>
          </w:p>
          <w:p w14:paraId="6D7A9E1C" w14:textId="5814D643" w:rsidR="00180F82" w:rsidRDefault="00180F82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ana</w:t>
            </w:r>
          </w:p>
          <w:p w14:paraId="326CBF54" w14:textId="77777777" w:rsidR="00180F82" w:rsidRDefault="00180F82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na</w:t>
            </w:r>
          </w:p>
          <w:p w14:paraId="182CC076" w14:textId="77777777" w:rsidR="00180F82" w:rsidRDefault="00180F82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O</w:t>
            </w:r>
          </w:p>
          <w:p w14:paraId="3F6C7ACB" w14:textId="77777777" w:rsidR="00180F82" w:rsidRDefault="00180F82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na</w:t>
            </w:r>
          </w:p>
          <w:p w14:paraId="4CA23AD2" w14:textId="77777777" w:rsidR="00180F82" w:rsidRDefault="00180F82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EC8A13" w14:textId="77777777" w:rsidR="00180F82" w:rsidRDefault="00B7465A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na</w:t>
            </w:r>
          </w:p>
          <w:p w14:paraId="43BE9E6B" w14:textId="77777777" w:rsidR="00B7465A" w:rsidRDefault="00B7465A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D03A67" w14:textId="77777777" w:rsidR="00B7465A" w:rsidRDefault="00B7465A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na</w:t>
            </w:r>
          </w:p>
          <w:p w14:paraId="78309365" w14:textId="584D00A8" w:rsidR="00B7465A" w:rsidRDefault="00B7465A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na/Yadira/Daisy/Consuelo</w:t>
            </w: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A9385EB" w14:textId="0079CA09" w:rsidR="00C02961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8858EDF" w14:textId="739B9BA4" w:rsidR="00C02961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6C6B64A" w14:textId="77777777" w:rsidR="00C02961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04BEDFB" w14:textId="77777777" w:rsidR="00C02961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523B" w:rsidRPr="0071714D" w14:paraId="37B0C04B" w14:textId="77777777" w:rsidTr="00C0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/>
          </w:tcPr>
          <w:p w14:paraId="545DD0AE" w14:textId="095D387E" w:rsidR="00C02961" w:rsidRPr="0071714D" w:rsidRDefault="00C02961" w:rsidP="003351D4">
            <w:pPr>
              <w:pStyle w:val="NoSpacing"/>
            </w:pPr>
          </w:p>
        </w:tc>
        <w:tc>
          <w:tcPr>
            <w:tcW w:w="303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E1B95DA" w14:textId="097056A4" w:rsidR="00C02961" w:rsidRPr="0071714D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714D">
              <w:rPr>
                <w:rFonts w:asciiTheme="minorHAnsi" w:hAnsiTheme="minorHAnsi"/>
              </w:rPr>
              <w:t>Families of Latino students</w:t>
            </w:r>
          </w:p>
        </w:tc>
        <w:tc>
          <w:tcPr>
            <w:tcW w:w="595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5B89A2F" w14:textId="77777777" w:rsidR="00C02961" w:rsidRDefault="00C02961" w:rsidP="00180F8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-12/Family Partnerships - </w:t>
            </w:r>
            <w:r w:rsidRPr="0071714D">
              <w:rPr>
                <w:rFonts w:asciiTheme="minorHAnsi" w:hAnsiTheme="minorHAnsi"/>
              </w:rPr>
              <w:t xml:space="preserve">La </w:t>
            </w:r>
            <w:proofErr w:type="spellStart"/>
            <w:r w:rsidRPr="0071714D">
              <w:rPr>
                <w:rFonts w:asciiTheme="minorHAnsi" w:hAnsiTheme="minorHAnsi"/>
              </w:rPr>
              <w:t>Comunidad</w:t>
            </w:r>
            <w:proofErr w:type="spellEnd"/>
            <w:r>
              <w:rPr>
                <w:rFonts w:asciiTheme="minorHAnsi" w:hAnsiTheme="minorHAnsi"/>
              </w:rPr>
              <w:t>:</w:t>
            </w:r>
            <w:r w:rsidRPr="0071714D">
              <w:rPr>
                <w:rFonts w:asciiTheme="minorHAnsi" w:hAnsiTheme="minorHAnsi"/>
              </w:rPr>
              <w:t xml:space="preserve"> Redefining </w:t>
            </w:r>
            <w:r>
              <w:rPr>
                <w:rFonts w:asciiTheme="minorHAnsi" w:hAnsiTheme="minorHAnsi"/>
              </w:rPr>
              <w:t>HSI Gates Grant</w:t>
            </w:r>
          </w:p>
          <w:p w14:paraId="05FFD74B" w14:textId="77777777" w:rsidR="00C02961" w:rsidRDefault="00C02961" w:rsidP="00180F8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lastRenderedPageBreak/>
              <w:t>HeadStart</w:t>
            </w:r>
            <w:proofErr w:type="spellEnd"/>
            <w:r>
              <w:rPr>
                <w:rFonts w:asciiTheme="minorHAnsi" w:hAnsiTheme="minorHAnsi"/>
              </w:rPr>
              <w:t>/Family Life</w:t>
            </w:r>
          </w:p>
          <w:p w14:paraId="7350A296" w14:textId="5C50A768" w:rsidR="00C02961" w:rsidRPr="006B6F80" w:rsidRDefault="00071909" w:rsidP="00180F8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lticultural Family Orientation</w:t>
            </w:r>
          </w:p>
        </w:tc>
        <w:tc>
          <w:tcPr>
            <w:tcW w:w="334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77A3EE3" w14:textId="77777777" w:rsidR="00C02961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7CB87F9" w14:textId="7F6ECF2E" w:rsidR="00C02961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91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D1F176C" w14:textId="77777777" w:rsidR="00C02961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t Not Funded</w:t>
            </w:r>
          </w:p>
          <w:p w14:paraId="4CD25217" w14:textId="77777777" w:rsidR="00B7465A" w:rsidRDefault="00B7465A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A41D9D" w14:textId="7C95D74E" w:rsidR="00B7465A" w:rsidRDefault="00B7465A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na</w:t>
            </w:r>
          </w:p>
          <w:p w14:paraId="462C1886" w14:textId="2210E109" w:rsidR="00B7465A" w:rsidRDefault="00B7465A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iana/Yadira/Daisy</w:t>
            </w: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4B5A7F2" w14:textId="590F1EA8" w:rsidR="00C02961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7F8AB87" w14:textId="3417F21E" w:rsidR="00C02961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9D95839" w14:textId="77777777" w:rsidR="00C02961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3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21A580D" w14:textId="15B02FA2" w:rsidR="00C02961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035A4" w:rsidRPr="0071714D" w14:paraId="36849292" w14:textId="77777777" w:rsidTr="00C03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/>
          </w:tcPr>
          <w:p w14:paraId="6772EFC3" w14:textId="77777777" w:rsidR="00C02961" w:rsidRPr="0071714D" w:rsidRDefault="00C02961" w:rsidP="003351D4">
            <w:pPr>
              <w:pStyle w:val="NoSpacing"/>
            </w:pPr>
          </w:p>
        </w:tc>
        <w:tc>
          <w:tcPr>
            <w:tcW w:w="303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F64F8A3" w14:textId="16F7AA35" w:rsidR="00C02961" w:rsidRPr="0071714D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-20 Partnerships</w:t>
            </w:r>
          </w:p>
        </w:tc>
        <w:tc>
          <w:tcPr>
            <w:tcW w:w="595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E82C768" w14:textId="6B0D1576" w:rsidR="002C239F" w:rsidRDefault="002C239F" w:rsidP="00180F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m</w:t>
            </w:r>
            <w:proofErr w:type="spellEnd"/>
            <w:r>
              <w:t xml:space="preserve"> 4 (High School Recruitment)</w:t>
            </w:r>
          </w:p>
          <w:p w14:paraId="2A7A9E6C" w14:textId="77777777" w:rsidR="00C02961" w:rsidRDefault="00C02961" w:rsidP="00180F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estros para el Pueblo</w:t>
            </w:r>
          </w:p>
          <w:p w14:paraId="5D70854B" w14:textId="40B67679" w:rsidR="004C40B4" w:rsidRDefault="004C40B4" w:rsidP="00180F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lturally targeted high school territories</w:t>
            </w:r>
          </w:p>
          <w:p w14:paraId="3D1C5D2B" w14:textId="77777777" w:rsidR="00071909" w:rsidRDefault="00071909" w:rsidP="00180F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ino Prep Academy</w:t>
            </w:r>
          </w:p>
          <w:p w14:paraId="1FA3552A" w14:textId="74CB8795" w:rsidR="00071909" w:rsidRDefault="00071909" w:rsidP="00180F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tares</w:t>
            </w:r>
            <w:proofErr w:type="spellEnd"/>
            <w:r>
              <w:t xml:space="preserve"> De </w:t>
            </w:r>
            <w:proofErr w:type="spellStart"/>
            <w:r>
              <w:t>Muertos</w:t>
            </w:r>
            <w:proofErr w:type="spellEnd"/>
            <w:r>
              <w:t xml:space="preserve"> Event</w:t>
            </w:r>
          </w:p>
        </w:tc>
        <w:tc>
          <w:tcPr>
            <w:tcW w:w="334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806FED4" w14:textId="2AE06C58" w:rsidR="00C02961" w:rsidRDefault="00536295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Ongoing</w:t>
            </w:r>
          </w:p>
        </w:tc>
        <w:tc>
          <w:tcPr>
            <w:tcW w:w="108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F6AEB4D" w14:textId="39801FE0" w:rsidR="00C02961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91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B71BEA7" w14:textId="77777777" w:rsidR="00C02961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ura/ Sinead/ Daisy</w:t>
            </w:r>
          </w:p>
          <w:p w14:paraId="75ABD51F" w14:textId="77777777" w:rsidR="00B7465A" w:rsidRDefault="00B7465A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isy</w:t>
            </w:r>
          </w:p>
          <w:p w14:paraId="38288C76" w14:textId="77777777" w:rsidR="00B7465A" w:rsidRDefault="00B7465A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ana</w:t>
            </w:r>
          </w:p>
          <w:p w14:paraId="77737300" w14:textId="77777777" w:rsidR="00B7465A" w:rsidRDefault="00B7465A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ana</w:t>
            </w:r>
          </w:p>
          <w:p w14:paraId="63D1AC1B" w14:textId="30E3B5D9" w:rsidR="00B7465A" w:rsidRDefault="00B7465A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Yadira/Daisy</w:t>
            </w: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DC47E6B" w14:textId="3C3B268F" w:rsidR="00C02961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632BD50" w14:textId="44430BD3" w:rsidR="00C02961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3959C61" w14:textId="5B298042" w:rsidR="00C02961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83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D9CE185" w14:textId="622A3F50" w:rsidR="00C02961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13523B" w:rsidRPr="0071714D" w14:paraId="2413E8C4" w14:textId="77777777" w:rsidTr="00C0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/>
          </w:tcPr>
          <w:p w14:paraId="4AC1AF84" w14:textId="230FD178" w:rsidR="00C02961" w:rsidRPr="0071714D" w:rsidRDefault="00C02961" w:rsidP="003351D4">
            <w:pPr>
              <w:pStyle w:val="NoSpacing"/>
            </w:pPr>
          </w:p>
        </w:tc>
        <w:tc>
          <w:tcPr>
            <w:tcW w:w="303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3773C84" w14:textId="77777777" w:rsidR="00C02961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059341A" w14:textId="2AD572CF" w:rsidR="00C02961" w:rsidRDefault="00C02961" w:rsidP="00180F8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ge Access Corps/AVID</w:t>
            </w:r>
          </w:p>
        </w:tc>
        <w:tc>
          <w:tcPr>
            <w:tcW w:w="334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9307A00" w14:textId="422E8AAA" w:rsidR="00C02961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-15; Discontinued 2015-16</w:t>
            </w:r>
          </w:p>
        </w:tc>
        <w:tc>
          <w:tcPr>
            <w:tcW w:w="108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3C52073" w14:textId="3DAE6649" w:rsidR="00C02961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91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C7ABC70" w14:textId="77777777" w:rsidR="00C02961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B9BD44E" w14:textId="77777777" w:rsidR="00C02961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42C6FFB" w14:textId="77777777" w:rsidR="00C02961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7D0BA24" w14:textId="77777777" w:rsidR="00C02961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3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D81B544" w14:textId="77777777" w:rsidR="00C02961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35A4" w:rsidRPr="0071714D" w14:paraId="2F569059" w14:textId="77777777" w:rsidTr="00C03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/>
          </w:tcPr>
          <w:p w14:paraId="7347F2D0" w14:textId="77777777" w:rsidR="00C02961" w:rsidRPr="0071714D" w:rsidRDefault="00C02961" w:rsidP="003351D4">
            <w:pPr>
              <w:pStyle w:val="NoSpacing"/>
            </w:pPr>
          </w:p>
        </w:tc>
        <w:tc>
          <w:tcPr>
            <w:tcW w:w="303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A3B05BB" w14:textId="4468C2CC" w:rsidR="00C02961" w:rsidRDefault="007338F5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ino Alumni</w:t>
            </w:r>
          </w:p>
        </w:tc>
        <w:tc>
          <w:tcPr>
            <w:tcW w:w="595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557ADA0" w14:textId="35DDBDC3" w:rsidR="00C02961" w:rsidRDefault="007338F5" w:rsidP="00180F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toring program?</w:t>
            </w:r>
          </w:p>
        </w:tc>
        <w:tc>
          <w:tcPr>
            <w:tcW w:w="334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FACB308" w14:textId="61D5E66E" w:rsidR="00C02961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F5D26EE" w14:textId="3A78EDFE" w:rsidR="00C02961" w:rsidRDefault="007338F5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91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3AB3706" w14:textId="16C5B9E3" w:rsidR="00C02961" w:rsidRDefault="007338F5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elica?</w:t>
            </w: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A6AD4B8" w14:textId="6F1953E9" w:rsidR="00C02961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F6F7422" w14:textId="39B4F79F" w:rsidR="00C02961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1C6F54D" w14:textId="77777777" w:rsidR="00C02961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8BD4040" w14:textId="6E8C70D7" w:rsidR="00C02961" w:rsidRDefault="00C02961" w:rsidP="003351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13523B" w:rsidRPr="0071714D" w14:paraId="62C08349" w14:textId="77777777" w:rsidTr="00C0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/>
          </w:tcPr>
          <w:p w14:paraId="3403C2B7" w14:textId="77777777" w:rsidR="00C02961" w:rsidRPr="0071714D" w:rsidRDefault="00C02961" w:rsidP="003351D4">
            <w:pPr>
              <w:pStyle w:val="NoSpacing"/>
            </w:pPr>
          </w:p>
        </w:tc>
        <w:tc>
          <w:tcPr>
            <w:tcW w:w="303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F51BB4D" w14:textId="0E7979F0" w:rsidR="00C02961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ty Members as Mentors</w:t>
            </w:r>
          </w:p>
        </w:tc>
        <w:tc>
          <w:tcPr>
            <w:tcW w:w="595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D8B4420" w14:textId="6547ADAC" w:rsidR="00C02961" w:rsidRDefault="00C02961" w:rsidP="00180F8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m High</w:t>
            </w:r>
          </w:p>
        </w:tc>
        <w:tc>
          <w:tcPr>
            <w:tcW w:w="334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2C16094" w14:textId="09DE9640" w:rsidR="00C02961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oing</w:t>
            </w:r>
          </w:p>
        </w:tc>
        <w:tc>
          <w:tcPr>
            <w:tcW w:w="108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FA30F9D" w14:textId="3B36C4E8" w:rsidR="00C02961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91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D9AF1FF" w14:textId="1CD1DF65" w:rsidR="00C02961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dira</w:t>
            </w: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C429622" w14:textId="3A73DFC3" w:rsidR="00C02961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1866FAB" w14:textId="0A5C0CEA" w:rsidR="00C02961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D76BA60" w14:textId="77777777" w:rsidR="00C02961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3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ED8EB1C" w14:textId="08683505" w:rsidR="00C02961" w:rsidRDefault="00C02961" w:rsidP="003351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765A3289" w14:textId="77777777" w:rsidR="009763F1" w:rsidRDefault="009763F1"/>
    <w:p w14:paraId="5252210F" w14:textId="77777777" w:rsidR="00A50496" w:rsidRPr="00522ACB" w:rsidRDefault="00A50496" w:rsidP="00522ACB">
      <w:pPr>
        <w:tabs>
          <w:tab w:val="left" w:pos="1770"/>
        </w:tabs>
      </w:pPr>
    </w:p>
    <w:sectPr w:rsidR="00A50496" w:rsidRPr="00522ACB" w:rsidSect="00FF63D1">
      <w:headerReference w:type="default" r:id="rId11"/>
      <w:footerReference w:type="default" r:id="rId12"/>
      <w:pgSz w:w="20160" w:h="12240" w:orient="landscape" w:code="5"/>
      <w:pgMar w:top="360" w:right="360" w:bottom="360" w:left="36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5458B" w14:textId="77777777" w:rsidR="00DC7E97" w:rsidRDefault="00DC7E97" w:rsidP="001C371A">
      <w:pPr>
        <w:spacing w:after="0" w:line="240" w:lineRule="auto"/>
      </w:pPr>
      <w:r>
        <w:separator/>
      </w:r>
    </w:p>
  </w:endnote>
  <w:endnote w:type="continuationSeparator" w:id="0">
    <w:p w14:paraId="5B9C8DF9" w14:textId="77777777" w:rsidR="00DC7E97" w:rsidRDefault="00DC7E97" w:rsidP="001C3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22116" w14:textId="308C960F" w:rsidR="003D48BA" w:rsidRDefault="004C3ED3" w:rsidP="00101312">
    <w:pPr>
      <w:pStyle w:val="Footer"/>
      <w:pBdr>
        <w:top w:val="single" w:sz="4" w:space="1" w:color="auto"/>
      </w:pBdr>
      <w:tabs>
        <w:tab w:val="right" w:pos="18000"/>
      </w:tabs>
    </w:pPr>
    <w:fldSimple w:instr=" FILENAME  \p  \* MERGEFORMAT ">
      <w:r w:rsidR="003D48BA">
        <w:rPr>
          <w:noProof/>
        </w:rPr>
        <w:t>L:\College Initiatives\Diversity Standing Committee\HSI planning for DivComm.docx</w:t>
      </w:r>
    </w:fldSimple>
    <w:r w:rsidR="003D48BA">
      <w:rPr>
        <w:noProof/>
      </w:rPr>
      <w:tab/>
    </w:r>
    <w:r w:rsidR="003D48BA">
      <w:rPr>
        <w:noProof/>
      </w:rPr>
      <w:tab/>
    </w:r>
    <w:r w:rsidR="003D48BA">
      <w:rPr>
        <w:noProof/>
      </w:rPr>
      <w:fldChar w:fldCharType="begin"/>
    </w:r>
    <w:r w:rsidR="003D48BA">
      <w:rPr>
        <w:noProof/>
      </w:rPr>
      <w:instrText xml:space="preserve"> PAGE   \* MERGEFORMAT </w:instrText>
    </w:r>
    <w:r w:rsidR="003D48BA">
      <w:rPr>
        <w:noProof/>
      </w:rPr>
      <w:fldChar w:fldCharType="separate"/>
    </w:r>
    <w:r w:rsidR="006B483B">
      <w:rPr>
        <w:noProof/>
      </w:rPr>
      <w:t>1</w:t>
    </w:r>
    <w:r w:rsidR="003D48B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B94E5" w14:textId="77777777" w:rsidR="00DC7E97" w:rsidRDefault="00DC7E97" w:rsidP="001C371A">
      <w:pPr>
        <w:spacing w:after="0" w:line="240" w:lineRule="auto"/>
      </w:pPr>
      <w:r>
        <w:separator/>
      </w:r>
    </w:p>
  </w:footnote>
  <w:footnote w:type="continuationSeparator" w:id="0">
    <w:p w14:paraId="656C985A" w14:textId="77777777" w:rsidR="00DC7E97" w:rsidRDefault="00DC7E97" w:rsidP="001C3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22114" w14:textId="6EC4CD87" w:rsidR="003D48BA" w:rsidRPr="001C371A" w:rsidRDefault="003D48BA" w:rsidP="001C371A">
    <w:pPr>
      <w:pStyle w:val="NoSpacing"/>
      <w:rPr>
        <w:sz w:val="24"/>
      </w:rPr>
    </w:pPr>
    <w:r w:rsidRPr="00136906">
      <w:rPr>
        <w:sz w:val="24"/>
      </w:rPr>
      <w:t xml:space="preserve">SVC – Moving Toward Becoming an </w:t>
    </w:r>
    <w:r w:rsidR="00B947EB">
      <w:rPr>
        <w:sz w:val="24"/>
      </w:rPr>
      <w:t>H</w:t>
    </w:r>
    <w:r>
      <w:rPr>
        <w:sz w:val="24"/>
      </w:rPr>
      <w:t>S</w:t>
    </w:r>
    <w:r w:rsidR="00B947EB">
      <w:rPr>
        <w:sz w:val="24"/>
      </w:rPr>
      <w:t>I</w:t>
    </w:r>
    <w:r>
      <w:rPr>
        <w:sz w:val="24"/>
      </w:rPr>
      <w:t xml:space="preserve"> updated </w:t>
    </w:r>
    <w:r w:rsidR="00B947EB">
      <w:rPr>
        <w:sz w:val="24"/>
      </w:rPr>
      <w:t>February 2016</w:t>
    </w:r>
  </w:p>
  <w:p w14:paraId="52522115" w14:textId="77777777" w:rsidR="003D48BA" w:rsidRDefault="003D48B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8B4C3F"/>
    <w:multiLevelType w:val="hybridMultilevel"/>
    <w:tmpl w:val="B20C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B23F5"/>
    <w:multiLevelType w:val="hybridMultilevel"/>
    <w:tmpl w:val="5138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C2BCA"/>
    <w:multiLevelType w:val="hybridMultilevel"/>
    <w:tmpl w:val="0D5A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96"/>
    <w:rsid w:val="000004E8"/>
    <w:rsid w:val="0001568F"/>
    <w:rsid w:val="00055F2C"/>
    <w:rsid w:val="00066A77"/>
    <w:rsid w:val="00071909"/>
    <w:rsid w:val="000728DA"/>
    <w:rsid w:val="00073BD1"/>
    <w:rsid w:val="000A2FFA"/>
    <w:rsid w:val="000B6863"/>
    <w:rsid w:val="000E7091"/>
    <w:rsid w:val="000F419F"/>
    <w:rsid w:val="00101312"/>
    <w:rsid w:val="001059A2"/>
    <w:rsid w:val="0013523B"/>
    <w:rsid w:val="00136906"/>
    <w:rsid w:val="00142524"/>
    <w:rsid w:val="00157391"/>
    <w:rsid w:val="00180F82"/>
    <w:rsid w:val="00181513"/>
    <w:rsid w:val="001965D8"/>
    <w:rsid w:val="001B398F"/>
    <w:rsid w:val="001C371A"/>
    <w:rsid w:val="001F4A63"/>
    <w:rsid w:val="001F5313"/>
    <w:rsid w:val="002437F2"/>
    <w:rsid w:val="002536A5"/>
    <w:rsid w:val="002A2308"/>
    <w:rsid w:val="002C239F"/>
    <w:rsid w:val="002C2513"/>
    <w:rsid w:val="002F36CC"/>
    <w:rsid w:val="003351D4"/>
    <w:rsid w:val="0036079D"/>
    <w:rsid w:val="003B62EF"/>
    <w:rsid w:val="003B79F4"/>
    <w:rsid w:val="003D48BA"/>
    <w:rsid w:val="003D4AF9"/>
    <w:rsid w:val="003E639B"/>
    <w:rsid w:val="003F0152"/>
    <w:rsid w:val="003F1FAC"/>
    <w:rsid w:val="003F4085"/>
    <w:rsid w:val="004228AD"/>
    <w:rsid w:val="004404FF"/>
    <w:rsid w:val="004423C0"/>
    <w:rsid w:val="00471B02"/>
    <w:rsid w:val="0047535E"/>
    <w:rsid w:val="004C3ED3"/>
    <w:rsid w:val="004C40B4"/>
    <w:rsid w:val="004E6B87"/>
    <w:rsid w:val="00522ACB"/>
    <w:rsid w:val="00525B5C"/>
    <w:rsid w:val="00530868"/>
    <w:rsid w:val="00536295"/>
    <w:rsid w:val="00546AE1"/>
    <w:rsid w:val="005664C9"/>
    <w:rsid w:val="00591A06"/>
    <w:rsid w:val="005A1079"/>
    <w:rsid w:val="005C1041"/>
    <w:rsid w:val="005C5039"/>
    <w:rsid w:val="005C68BB"/>
    <w:rsid w:val="005E0605"/>
    <w:rsid w:val="005E6193"/>
    <w:rsid w:val="006354DB"/>
    <w:rsid w:val="00636C91"/>
    <w:rsid w:val="00637AB4"/>
    <w:rsid w:val="00642D7B"/>
    <w:rsid w:val="00670CDB"/>
    <w:rsid w:val="006B061D"/>
    <w:rsid w:val="006B483B"/>
    <w:rsid w:val="006B6F80"/>
    <w:rsid w:val="006C7531"/>
    <w:rsid w:val="006E454B"/>
    <w:rsid w:val="00710BE2"/>
    <w:rsid w:val="0071714D"/>
    <w:rsid w:val="00717AFB"/>
    <w:rsid w:val="007338F5"/>
    <w:rsid w:val="00750FA5"/>
    <w:rsid w:val="007602A1"/>
    <w:rsid w:val="007661D9"/>
    <w:rsid w:val="00787542"/>
    <w:rsid w:val="00792EA3"/>
    <w:rsid w:val="007A6F35"/>
    <w:rsid w:val="007B2FF3"/>
    <w:rsid w:val="007C5DF5"/>
    <w:rsid w:val="007F1AA3"/>
    <w:rsid w:val="00810052"/>
    <w:rsid w:val="00813044"/>
    <w:rsid w:val="00831637"/>
    <w:rsid w:val="00831647"/>
    <w:rsid w:val="00851C52"/>
    <w:rsid w:val="00863483"/>
    <w:rsid w:val="00896DC4"/>
    <w:rsid w:val="008C05E0"/>
    <w:rsid w:val="009341B2"/>
    <w:rsid w:val="009545B2"/>
    <w:rsid w:val="009730D0"/>
    <w:rsid w:val="00973CC2"/>
    <w:rsid w:val="009763F1"/>
    <w:rsid w:val="00995767"/>
    <w:rsid w:val="009A6B66"/>
    <w:rsid w:val="009B15E2"/>
    <w:rsid w:val="009C7FAB"/>
    <w:rsid w:val="009D55B9"/>
    <w:rsid w:val="009E43F8"/>
    <w:rsid w:val="00A4583C"/>
    <w:rsid w:val="00A50496"/>
    <w:rsid w:val="00A50D5F"/>
    <w:rsid w:val="00A67154"/>
    <w:rsid w:val="00A81A19"/>
    <w:rsid w:val="00A8301B"/>
    <w:rsid w:val="00AB3AB5"/>
    <w:rsid w:val="00AC3980"/>
    <w:rsid w:val="00B23437"/>
    <w:rsid w:val="00B62DDC"/>
    <w:rsid w:val="00B631AD"/>
    <w:rsid w:val="00B64492"/>
    <w:rsid w:val="00B7465A"/>
    <w:rsid w:val="00B76A0D"/>
    <w:rsid w:val="00B86611"/>
    <w:rsid w:val="00B87C2E"/>
    <w:rsid w:val="00B947EB"/>
    <w:rsid w:val="00B97C8F"/>
    <w:rsid w:val="00BD0806"/>
    <w:rsid w:val="00BF21E2"/>
    <w:rsid w:val="00C0021A"/>
    <w:rsid w:val="00C02961"/>
    <w:rsid w:val="00C035A4"/>
    <w:rsid w:val="00C4095A"/>
    <w:rsid w:val="00C47C1D"/>
    <w:rsid w:val="00CB1512"/>
    <w:rsid w:val="00D13738"/>
    <w:rsid w:val="00D778B0"/>
    <w:rsid w:val="00D816A8"/>
    <w:rsid w:val="00D818ED"/>
    <w:rsid w:val="00DC7E97"/>
    <w:rsid w:val="00DD5F73"/>
    <w:rsid w:val="00E0622F"/>
    <w:rsid w:val="00E065A7"/>
    <w:rsid w:val="00E3745D"/>
    <w:rsid w:val="00E66BE3"/>
    <w:rsid w:val="00E678ED"/>
    <w:rsid w:val="00E76EF9"/>
    <w:rsid w:val="00EB30A2"/>
    <w:rsid w:val="00EC7FC5"/>
    <w:rsid w:val="00EF4152"/>
    <w:rsid w:val="00F2655A"/>
    <w:rsid w:val="00F27A6F"/>
    <w:rsid w:val="00F40468"/>
    <w:rsid w:val="00F62B01"/>
    <w:rsid w:val="00F731F1"/>
    <w:rsid w:val="00F74DBA"/>
    <w:rsid w:val="00FA0634"/>
    <w:rsid w:val="00FD1F01"/>
    <w:rsid w:val="00FE554E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22024"/>
  <w15:docId w15:val="{6F00C2CA-A452-49C5-8B31-E82D650A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0496"/>
    <w:pPr>
      <w:spacing w:after="0" w:line="240" w:lineRule="auto"/>
    </w:pPr>
  </w:style>
  <w:style w:type="table" w:styleId="TableGrid">
    <w:name w:val="Table Grid"/>
    <w:basedOn w:val="TableNormal"/>
    <w:uiPriority w:val="59"/>
    <w:rsid w:val="00A50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66"/>
    <w:rsid w:val="00A504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C3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71A"/>
  </w:style>
  <w:style w:type="paragraph" w:styleId="Footer">
    <w:name w:val="footer"/>
    <w:basedOn w:val="Normal"/>
    <w:link w:val="FooterChar"/>
    <w:uiPriority w:val="99"/>
    <w:unhideWhenUsed/>
    <w:rsid w:val="001C3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71A"/>
  </w:style>
  <w:style w:type="paragraph" w:styleId="BalloonText">
    <w:name w:val="Balloon Text"/>
    <w:basedOn w:val="Normal"/>
    <w:link w:val="BalloonTextChar"/>
    <w:uiPriority w:val="99"/>
    <w:semiHidden/>
    <w:unhideWhenUsed/>
    <w:rsid w:val="001C3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7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42747BE61AB4DA9F1799D4FDAF01E" ma:contentTypeVersion="2" ma:contentTypeDescription="Create a new document." ma:contentTypeScope="" ma:versionID="331cdb32b0371f1a7603c8555a082ee3">
  <xsd:schema xmlns:xsd="http://www.w3.org/2001/XMLSchema" xmlns:xs="http://www.w3.org/2001/XMLSchema" xmlns:p="http://schemas.microsoft.com/office/2006/metadata/properties" xmlns:ns2="035ac14e-1861-4cda-a9f0-0cf21e233273" targetNamespace="http://schemas.microsoft.com/office/2006/metadata/properties" ma:root="true" ma:fieldsID="6e4c358bff68bb552b91e6bee1889372" ns2:_="">
    <xsd:import namespace="035ac14e-1861-4cda-a9f0-0cf21e2332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ac14e-1861-4cda-a9f0-0cf21e233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78F0-F062-428D-8FAD-33A0707F8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ac14e-1861-4cda-a9f0-0cf21e233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93660C-F460-49A9-B1C5-498D219E61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0417B9-90A2-417A-984C-D70DB46EF4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7A3D4E-3B62-AB4B-BB01-5321FDF7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1</Words>
  <Characters>6564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s from this Plan are integrated in Op  &amp; SEM Plans</dc:title>
  <dc:creator>Jennifer Veltri</dc:creator>
  <cp:lastModifiedBy>Brenda Valles</cp:lastModifiedBy>
  <cp:revision>2</cp:revision>
  <cp:lastPrinted>2014-09-24T15:57:00Z</cp:lastPrinted>
  <dcterms:created xsi:type="dcterms:W3CDTF">2018-02-20T17:37:00Z</dcterms:created>
  <dcterms:modified xsi:type="dcterms:W3CDTF">2018-02-2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42747BE61AB4DA9F1799D4FDAF01E</vt:lpwstr>
  </property>
</Properties>
</file>